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F06AE" w14:textId="46FC41D2" w:rsidR="005D0091" w:rsidRPr="0049014A" w:rsidRDefault="005D0091" w:rsidP="00C11A8D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  <w:r w:rsidRPr="0049014A">
        <w:rPr>
          <w:rFonts w:ascii="Arial Narrow" w:hAnsi="Arial Narrow"/>
          <w:sz w:val="20"/>
          <w:szCs w:val="20"/>
        </w:rPr>
        <w:t xml:space="preserve">Załącznik </w:t>
      </w:r>
      <w:r w:rsidR="00C0014F" w:rsidRPr="0049014A">
        <w:rPr>
          <w:rFonts w:ascii="Arial Narrow" w:hAnsi="Arial Narrow"/>
          <w:sz w:val="20"/>
          <w:szCs w:val="20"/>
        </w:rPr>
        <w:t xml:space="preserve">nr </w:t>
      </w:r>
      <w:r w:rsidR="00680770" w:rsidRPr="0049014A">
        <w:rPr>
          <w:rFonts w:ascii="Arial Narrow" w:hAnsi="Arial Narrow"/>
          <w:sz w:val="20"/>
          <w:szCs w:val="20"/>
        </w:rPr>
        <w:t>3</w:t>
      </w:r>
    </w:p>
    <w:p w14:paraId="035007A6" w14:textId="0D46FE16" w:rsidR="005D0091" w:rsidRPr="0049014A" w:rsidRDefault="005D0091" w:rsidP="00C11A8D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  <w:r w:rsidRPr="0049014A">
        <w:rPr>
          <w:rFonts w:ascii="Arial Narrow" w:hAnsi="Arial Narrow"/>
          <w:sz w:val="20"/>
          <w:szCs w:val="20"/>
        </w:rPr>
        <w:t xml:space="preserve">do </w:t>
      </w:r>
      <w:r w:rsidR="00C11A8D" w:rsidRPr="0049014A">
        <w:rPr>
          <w:rFonts w:ascii="Arial Narrow" w:hAnsi="Arial Narrow"/>
          <w:sz w:val="20"/>
          <w:szCs w:val="20"/>
        </w:rPr>
        <w:t xml:space="preserve">Zarządzenia nr </w:t>
      </w:r>
      <w:r w:rsidR="00736295">
        <w:rPr>
          <w:rFonts w:ascii="Arial Narrow" w:hAnsi="Arial Narrow"/>
          <w:sz w:val="20"/>
          <w:szCs w:val="20"/>
        </w:rPr>
        <w:t>83</w:t>
      </w:r>
    </w:p>
    <w:p w14:paraId="304214E4" w14:textId="77777777" w:rsidR="005D0091" w:rsidRPr="0049014A" w:rsidRDefault="005D0091" w:rsidP="00C11A8D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  <w:r w:rsidRPr="0049014A">
        <w:rPr>
          <w:rFonts w:ascii="Arial Narrow" w:hAnsi="Arial Narrow"/>
          <w:sz w:val="20"/>
          <w:szCs w:val="20"/>
        </w:rPr>
        <w:t xml:space="preserve">Rektora Uniwersytetu w Białymstoku </w:t>
      </w:r>
    </w:p>
    <w:p w14:paraId="72284166" w14:textId="76FEFBBB" w:rsidR="005D0091" w:rsidRPr="0049014A" w:rsidRDefault="005D0091" w:rsidP="00C11A8D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  <w:r w:rsidRPr="0049014A">
        <w:rPr>
          <w:rFonts w:ascii="Arial Narrow" w:hAnsi="Arial Narrow"/>
          <w:sz w:val="20"/>
          <w:szCs w:val="20"/>
        </w:rPr>
        <w:t xml:space="preserve">z dnia </w:t>
      </w:r>
      <w:r w:rsidR="00736295">
        <w:rPr>
          <w:rFonts w:ascii="Arial Narrow" w:hAnsi="Arial Narrow"/>
          <w:sz w:val="20"/>
          <w:szCs w:val="20"/>
        </w:rPr>
        <w:t>28 listopada 2023 r.</w:t>
      </w:r>
    </w:p>
    <w:p w14:paraId="0D61DD58" w14:textId="77777777" w:rsidR="005D0091" w:rsidRPr="0049014A" w:rsidRDefault="005D0091" w:rsidP="005D0091">
      <w:pPr>
        <w:ind w:left="6372"/>
        <w:rPr>
          <w:rFonts w:ascii="Arial Narrow" w:hAnsi="Arial Narrow"/>
          <w:sz w:val="18"/>
          <w:szCs w:val="18"/>
        </w:rPr>
      </w:pPr>
    </w:p>
    <w:p w14:paraId="7E753309" w14:textId="77777777" w:rsidR="005D0091" w:rsidRPr="0049014A" w:rsidRDefault="005D0091" w:rsidP="003B1F85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49014A">
        <w:rPr>
          <w:rFonts w:ascii="Arial Narrow" w:hAnsi="Arial Narrow"/>
          <w:b/>
          <w:sz w:val="28"/>
          <w:szCs w:val="28"/>
        </w:rPr>
        <w:t xml:space="preserve">Informacja o kandydacie na stanowisko profesora </w:t>
      </w:r>
    </w:p>
    <w:p w14:paraId="7133D7B4" w14:textId="527546F2" w:rsidR="007A68FD" w:rsidRPr="0049014A" w:rsidRDefault="007A68FD" w:rsidP="003B1F85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49014A">
        <w:rPr>
          <w:rFonts w:ascii="Arial Narrow" w:hAnsi="Arial Narrow"/>
          <w:b/>
          <w:sz w:val="28"/>
          <w:szCs w:val="28"/>
        </w:rPr>
        <w:t>w grupie pracowników dydaktycznych</w:t>
      </w:r>
    </w:p>
    <w:p w14:paraId="75677B7C" w14:textId="77777777" w:rsidR="005D0091" w:rsidRPr="0049014A" w:rsidRDefault="005D0091" w:rsidP="00A67C3E">
      <w:pPr>
        <w:rPr>
          <w:rFonts w:ascii="Arial Narrow" w:hAnsi="Arial Narrow"/>
          <w:b/>
          <w:sz w:val="18"/>
          <w:szCs w:val="18"/>
        </w:rPr>
      </w:pPr>
    </w:p>
    <w:p w14:paraId="1DF931F8" w14:textId="303A7AC7" w:rsidR="005D0091" w:rsidRPr="0049014A" w:rsidRDefault="005D0091" w:rsidP="005D0091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49014A">
        <w:rPr>
          <w:rFonts w:ascii="Arial Narrow" w:hAnsi="Arial Narrow"/>
          <w:b/>
          <w:sz w:val="24"/>
          <w:szCs w:val="24"/>
        </w:rPr>
        <w:t>Imię i nazwisko</w:t>
      </w:r>
      <w:r w:rsidR="002D0C30" w:rsidRPr="0049014A">
        <w:rPr>
          <w:rFonts w:ascii="Arial Narrow" w:hAnsi="Arial Narrow"/>
          <w:b/>
          <w:sz w:val="24"/>
          <w:szCs w:val="24"/>
        </w:rPr>
        <w:t xml:space="preserve"> ………………….</w:t>
      </w:r>
      <w:r w:rsidRPr="0049014A">
        <w:rPr>
          <w:rFonts w:ascii="Arial Narrow" w:hAnsi="Arial Narrow"/>
          <w:sz w:val="24"/>
          <w:szCs w:val="24"/>
        </w:rPr>
        <w:t>............</w:t>
      </w:r>
      <w:r w:rsidR="00C11A8D" w:rsidRPr="0049014A">
        <w:rPr>
          <w:rFonts w:ascii="Arial Narrow" w:hAnsi="Arial Narrow"/>
          <w:sz w:val="24"/>
          <w:szCs w:val="24"/>
        </w:rPr>
        <w:t>......................</w:t>
      </w:r>
      <w:r w:rsidRPr="0049014A">
        <w:rPr>
          <w:rFonts w:ascii="Arial Narrow" w:hAnsi="Arial Narrow"/>
          <w:sz w:val="24"/>
          <w:szCs w:val="24"/>
        </w:rPr>
        <w:t>.....................................................................</w:t>
      </w:r>
    </w:p>
    <w:p w14:paraId="7BFEBC8D" w14:textId="565472EC" w:rsidR="005D0091" w:rsidRPr="0049014A" w:rsidRDefault="00592789" w:rsidP="005D0091">
      <w:pPr>
        <w:pStyle w:val="Akapitzlist"/>
        <w:tabs>
          <w:tab w:val="left" w:pos="426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49014A">
        <w:rPr>
          <w:rFonts w:ascii="Arial Narrow" w:hAnsi="Arial Narrow"/>
          <w:b/>
          <w:sz w:val="24"/>
          <w:szCs w:val="24"/>
        </w:rPr>
        <w:t>2</w:t>
      </w:r>
      <w:r w:rsidRPr="0049014A">
        <w:rPr>
          <w:rFonts w:ascii="Arial Narrow" w:hAnsi="Arial Narrow"/>
          <w:sz w:val="24"/>
          <w:szCs w:val="24"/>
        </w:rPr>
        <w:t>.</w:t>
      </w:r>
      <w:r w:rsidR="005D0091" w:rsidRPr="0049014A">
        <w:rPr>
          <w:rFonts w:ascii="Arial Narrow" w:hAnsi="Arial Narrow"/>
          <w:sz w:val="24"/>
          <w:szCs w:val="24"/>
        </w:rPr>
        <w:tab/>
      </w:r>
      <w:r w:rsidR="005D0091" w:rsidRPr="0049014A">
        <w:rPr>
          <w:rFonts w:ascii="Arial Narrow" w:hAnsi="Arial Narrow"/>
          <w:b/>
          <w:sz w:val="24"/>
          <w:szCs w:val="24"/>
        </w:rPr>
        <w:t>Rok uzyskania</w:t>
      </w:r>
      <w:r w:rsidR="005D0091" w:rsidRPr="0049014A">
        <w:rPr>
          <w:rFonts w:ascii="Arial Narrow" w:hAnsi="Arial Narrow"/>
          <w:sz w:val="24"/>
          <w:szCs w:val="24"/>
        </w:rPr>
        <w:t xml:space="preserve"> tytułu zawodowego magistra: ………</w:t>
      </w:r>
      <w:r w:rsidR="00C11A8D" w:rsidRPr="0049014A">
        <w:rPr>
          <w:rFonts w:ascii="Arial Narrow" w:hAnsi="Arial Narrow"/>
          <w:sz w:val="24"/>
          <w:szCs w:val="24"/>
        </w:rPr>
        <w:t>.</w:t>
      </w:r>
      <w:r w:rsidR="005D0091" w:rsidRPr="0049014A">
        <w:rPr>
          <w:rFonts w:ascii="Arial Narrow" w:hAnsi="Arial Narrow"/>
          <w:sz w:val="24"/>
          <w:szCs w:val="24"/>
        </w:rPr>
        <w:t>…</w:t>
      </w:r>
      <w:r w:rsidR="00A86B30" w:rsidRPr="0049014A">
        <w:rPr>
          <w:rFonts w:ascii="Arial Narrow" w:hAnsi="Arial Narrow"/>
          <w:sz w:val="24"/>
          <w:szCs w:val="24"/>
        </w:rPr>
        <w:t>,</w:t>
      </w:r>
      <w:r w:rsidR="005D0091" w:rsidRPr="0049014A">
        <w:rPr>
          <w:rFonts w:ascii="Arial Narrow" w:hAnsi="Arial Narrow"/>
          <w:sz w:val="24"/>
          <w:szCs w:val="24"/>
        </w:rPr>
        <w:t xml:space="preserve"> stopnia naukowego doktora: …</w:t>
      </w:r>
      <w:r w:rsidR="00C11A8D" w:rsidRPr="0049014A">
        <w:rPr>
          <w:rFonts w:ascii="Arial Narrow" w:hAnsi="Arial Narrow"/>
          <w:sz w:val="24"/>
          <w:szCs w:val="24"/>
        </w:rPr>
        <w:t>…….</w:t>
      </w:r>
      <w:r w:rsidR="005D0091" w:rsidRPr="0049014A">
        <w:rPr>
          <w:rFonts w:ascii="Arial Narrow" w:hAnsi="Arial Narrow"/>
          <w:sz w:val="24"/>
          <w:szCs w:val="24"/>
        </w:rPr>
        <w:t>…….</w:t>
      </w:r>
      <w:r w:rsidR="00C94AAF">
        <w:rPr>
          <w:rFonts w:ascii="Arial Narrow" w:hAnsi="Arial Narrow"/>
          <w:sz w:val="24"/>
          <w:szCs w:val="24"/>
        </w:rPr>
        <w:t>,</w:t>
      </w:r>
    </w:p>
    <w:p w14:paraId="769455AB" w14:textId="5CE8891C" w:rsidR="005D0091" w:rsidRPr="0049014A" w:rsidRDefault="005D0091" w:rsidP="005D0091">
      <w:pPr>
        <w:pStyle w:val="Akapitzlist"/>
        <w:tabs>
          <w:tab w:val="left" w:pos="426"/>
        </w:tabs>
        <w:spacing w:after="0" w:line="360" w:lineRule="auto"/>
        <w:ind w:left="0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49014A">
        <w:rPr>
          <w:rFonts w:ascii="Arial Narrow" w:hAnsi="Arial Narrow"/>
          <w:sz w:val="24"/>
          <w:szCs w:val="24"/>
        </w:rPr>
        <w:tab/>
        <w:t>stopnia naukowego doktora habilitowanego: …..</w:t>
      </w:r>
      <w:r w:rsidR="00C11A8D" w:rsidRPr="0049014A">
        <w:rPr>
          <w:rFonts w:ascii="Arial Narrow" w:hAnsi="Arial Narrow"/>
          <w:sz w:val="24"/>
          <w:szCs w:val="24"/>
        </w:rPr>
        <w:t>..</w:t>
      </w:r>
      <w:r w:rsidR="001F3BB4" w:rsidRPr="0049014A">
        <w:rPr>
          <w:rFonts w:ascii="Arial Narrow" w:hAnsi="Arial Narrow"/>
          <w:sz w:val="24"/>
          <w:szCs w:val="24"/>
        </w:rPr>
        <w:t>...........</w:t>
      </w:r>
      <w:r w:rsidRPr="0049014A">
        <w:rPr>
          <w:rFonts w:ascii="Arial Narrow" w:hAnsi="Arial Narrow"/>
          <w:sz w:val="24"/>
          <w:szCs w:val="24"/>
        </w:rPr>
        <w:t>……...</w:t>
      </w:r>
      <w:r w:rsidR="00A86B30" w:rsidRPr="0049014A">
        <w:rPr>
          <w:rFonts w:ascii="Arial Narrow" w:hAnsi="Arial Narrow"/>
          <w:sz w:val="24"/>
          <w:szCs w:val="24"/>
        </w:rPr>
        <w:t>,</w:t>
      </w:r>
      <w:r w:rsidR="001F3BB4" w:rsidRPr="0049014A">
        <w:rPr>
          <w:rFonts w:ascii="Arial Narrow" w:hAnsi="Arial Narrow"/>
          <w:sz w:val="24"/>
          <w:szCs w:val="24"/>
        </w:rPr>
        <w:t xml:space="preserve"> </w:t>
      </w:r>
      <w:r w:rsidRPr="0049014A">
        <w:rPr>
          <w:rFonts w:ascii="Arial Narrow" w:hAnsi="Arial Narrow"/>
          <w:sz w:val="24"/>
          <w:szCs w:val="24"/>
        </w:rPr>
        <w:t>tytułu profesora</w:t>
      </w:r>
      <w:r w:rsidR="00C11A8D" w:rsidRPr="0049014A">
        <w:rPr>
          <w:rFonts w:ascii="Arial Narrow" w:hAnsi="Arial Narrow"/>
          <w:sz w:val="24"/>
          <w:szCs w:val="24"/>
        </w:rPr>
        <w:t xml:space="preserve"> ……..</w:t>
      </w:r>
      <w:r w:rsidRPr="0049014A">
        <w:rPr>
          <w:rFonts w:ascii="Arial Narrow" w:hAnsi="Arial Narrow"/>
          <w:sz w:val="24"/>
          <w:szCs w:val="24"/>
        </w:rPr>
        <w:t>…………..….</w:t>
      </w:r>
    </w:p>
    <w:p w14:paraId="33A7896B" w14:textId="77777777" w:rsidR="00C11A8D" w:rsidRPr="0049014A" w:rsidRDefault="00C11A8D" w:rsidP="00C11A8D">
      <w:pPr>
        <w:pStyle w:val="Akapitzlist"/>
        <w:numPr>
          <w:ilvl w:val="0"/>
          <w:numId w:val="36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49014A">
        <w:rPr>
          <w:rFonts w:ascii="Arial Narrow" w:hAnsi="Arial Narrow"/>
          <w:b/>
          <w:sz w:val="24"/>
          <w:szCs w:val="24"/>
        </w:rPr>
        <w:t>Informacja o prowadzeniu działalności naukowej w dyscyplinie</w:t>
      </w:r>
      <w:r w:rsidRPr="0049014A">
        <w:rPr>
          <w:rFonts w:ascii="Arial Narrow" w:hAnsi="Arial Narrow"/>
          <w:sz w:val="24"/>
          <w:szCs w:val="24"/>
        </w:rPr>
        <w:t xml:space="preserve"> ………</w:t>
      </w:r>
      <w:r w:rsidR="001F3BB4" w:rsidRPr="0049014A">
        <w:rPr>
          <w:rFonts w:ascii="Arial Narrow" w:hAnsi="Arial Narrow"/>
          <w:sz w:val="24"/>
          <w:szCs w:val="24"/>
        </w:rPr>
        <w:t>………………………………………………………………………</w:t>
      </w:r>
      <w:r w:rsidRPr="0049014A">
        <w:rPr>
          <w:rFonts w:ascii="Arial Narrow" w:hAnsi="Arial Narrow"/>
          <w:sz w:val="24"/>
          <w:szCs w:val="24"/>
        </w:rPr>
        <w:t>……………………………</w:t>
      </w:r>
      <w:r w:rsidR="001F3BB4" w:rsidRPr="0049014A">
        <w:rPr>
          <w:rFonts w:ascii="Arial Narrow" w:hAnsi="Arial Narrow"/>
          <w:sz w:val="24"/>
          <w:szCs w:val="24"/>
        </w:rPr>
        <w:t>………</w:t>
      </w:r>
    </w:p>
    <w:p w14:paraId="3D4F90EF" w14:textId="5FE0F0C7" w:rsidR="005D0091" w:rsidRPr="0049014A" w:rsidRDefault="005D0091" w:rsidP="00680770">
      <w:pPr>
        <w:pStyle w:val="Akapitzlist"/>
        <w:numPr>
          <w:ilvl w:val="0"/>
          <w:numId w:val="36"/>
        </w:numPr>
        <w:spacing w:after="120" w:line="276" w:lineRule="auto"/>
        <w:rPr>
          <w:rFonts w:ascii="Arial Narrow" w:eastAsia="Calibri" w:hAnsi="Arial Narrow" w:cs="Times New Roman"/>
          <w:b/>
          <w:sz w:val="24"/>
          <w:szCs w:val="24"/>
        </w:rPr>
      </w:pPr>
      <w:r w:rsidRPr="0049014A">
        <w:rPr>
          <w:rFonts w:ascii="Arial Narrow" w:eastAsia="Calibri" w:hAnsi="Arial Narrow" w:cs="Times New Roman"/>
          <w:b/>
          <w:sz w:val="24"/>
          <w:szCs w:val="24"/>
        </w:rPr>
        <w:t xml:space="preserve">Przebieg kariery zawodowej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985"/>
        <w:gridCol w:w="4252"/>
      </w:tblGrid>
      <w:tr w:rsidR="0049014A" w:rsidRPr="0049014A" w14:paraId="59886CF0" w14:textId="77777777" w:rsidTr="00C11A8D">
        <w:tc>
          <w:tcPr>
            <w:tcW w:w="2972" w:type="dxa"/>
            <w:shd w:val="clear" w:color="auto" w:fill="D9E2F3" w:themeFill="accent1" w:themeFillTint="33"/>
            <w:vAlign w:val="center"/>
          </w:tcPr>
          <w:p w14:paraId="3077EA1B" w14:textId="77777777" w:rsidR="00592789" w:rsidRPr="0049014A" w:rsidRDefault="00592789" w:rsidP="001F3BB4">
            <w:pPr>
              <w:spacing w:line="276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49014A">
              <w:rPr>
                <w:rFonts w:ascii="Arial Narrow" w:eastAsia="Calibri" w:hAnsi="Arial Narrow"/>
                <w:bCs/>
                <w:sz w:val="20"/>
                <w:szCs w:val="20"/>
              </w:rPr>
              <w:t>Stanowisko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35CDA04" w14:textId="77777777" w:rsidR="00592789" w:rsidRPr="0049014A" w:rsidRDefault="00592789" w:rsidP="001F3BB4">
            <w:pPr>
              <w:spacing w:after="0" w:line="276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49014A">
              <w:rPr>
                <w:rFonts w:ascii="Arial Narrow" w:eastAsia="Calibri" w:hAnsi="Arial Narrow"/>
                <w:bCs/>
                <w:sz w:val="20"/>
                <w:szCs w:val="20"/>
              </w:rPr>
              <w:t>Lata</w:t>
            </w:r>
          </w:p>
          <w:p w14:paraId="1C247484" w14:textId="77777777" w:rsidR="00592789" w:rsidRPr="0049014A" w:rsidRDefault="00592789" w:rsidP="001F3BB4">
            <w:pPr>
              <w:spacing w:after="0" w:line="276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49014A">
              <w:rPr>
                <w:rFonts w:ascii="Arial Narrow" w:eastAsia="Calibri" w:hAnsi="Arial Narrow"/>
                <w:bCs/>
                <w:sz w:val="20"/>
                <w:szCs w:val="20"/>
              </w:rPr>
              <w:t>(od – do)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3D96B41C" w14:textId="77777777" w:rsidR="00592789" w:rsidRPr="0049014A" w:rsidRDefault="00592789" w:rsidP="001F3BB4">
            <w:pPr>
              <w:spacing w:line="276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49014A">
              <w:rPr>
                <w:rFonts w:ascii="Arial Narrow" w:eastAsia="Calibri" w:hAnsi="Arial Narrow"/>
                <w:bCs/>
                <w:sz w:val="20"/>
                <w:szCs w:val="20"/>
              </w:rPr>
              <w:t>Miejsce zatrudnienia</w:t>
            </w:r>
          </w:p>
        </w:tc>
      </w:tr>
      <w:tr w:rsidR="0049014A" w:rsidRPr="0049014A" w14:paraId="57E67804" w14:textId="77777777" w:rsidTr="00125586">
        <w:tc>
          <w:tcPr>
            <w:tcW w:w="2972" w:type="dxa"/>
          </w:tcPr>
          <w:p w14:paraId="61C81A10" w14:textId="77777777" w:rsidR="00592789" w:rsidRPr="0049014A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14:paraId="549CC0B6" w14:textId="77777777" w:rsidR="00592789" w:rsidRPr="0049014A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252" w:type="dxa"/>
          </w:tcPr>
          <w:p w14:paraId="1C99EB59" w14:textId="77777777" w:rsidR="00592789" w:rsidRPr="0049014A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</w:tr>
      <w:tr w:rsidR="0049014A" w:rsidRPr="0049014A" w14:paraId="4285F09A" w14:textId="77777777" w:rsidTr="00125586">
        <w:tc>
          <w:tcPr>
            <w:tcW w:w="2972" w:type="dxa"/>
          </w:tcPr>
          <w:p w14:paraId="3F97249E" w14:textId="77777777" w:rsidR="00592789" w:rsidRPr="0049014A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14:paraId="2464A235" w14:textId="77777777" w:rsidR="00592789" w:rsidRPr="0049014A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252" w:type="dxa"/>
          </w:tcPr>
          <w:p w14:paraId="43AF98CE" w14:textId="77777777" w:rsidR="00592789" w:rsidRPr="0049014A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</w:tr>
      <w:tr w:rsidR="0049014A" w:rsidRPr="0049014A" w14:paraId="71028FA4" w14:textId="77777777" w:rsidTr="00125586">
        <w:tc>
          <w:tcPr>
            <w:tcW w:w="2972" w:type="dxa"/>
          </w:tcPr>
          <w:p w14:paraId="276C0EA7" w14:textId="77777777" w:rsidR="00592789" w:rsidRPr="0049014A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14:paraId="777AD3D0" w14:textId="77777777" w:rsidR="00592789" w:rsidRPr="0049014A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252" w:type="dxa"/>
          </w:tcPr>
          <w:p w14:paraId="3E1CC6C7" w14:textId="77777777" w:rsidR="00592789" w:rsidRPr="0049014A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</w:tr>
      <w:tr w:rsidR="0049014A" w:rsidRPr="0049014A" w14:paraId="7253DBB3" w14:textId="77777777" w:rsidTr="00125586">
        <w:tc>
          <w:tcPr>
            <w:tcW w:w="2972" w:type="dxa"/>
          </w:tcPr>
          <w:p w14:paraId="5B4A05E6" w14:textId="77777777" w:rsidR="00DF235A" w:rsidRPr="0049014A" w:rsidRDefault="00DF235A" w:rsidP="00F15AD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14:paraId="41D11C8D" w14:textId="77777777" w:rsidR="00DF235A" w:rsidRPr="0049014A" w:rsidRDefault="00DF235A" w:rsidP="00F15AD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252" w:type="dxa"/>
          </w:tcPr>
          <w:p w14:paraId="0E411874" w14:textId="77777777" w:rsidR="00DF235A" w:rsidRPr="0049014A" w:rsidRDefault="00DF235A" w:rsidP="00F15AD4">
            <w:pPr>
              <w:spacing w:line="276" w:lineRule="auto"/>
              <w:rPr>
                <w:rFonts w:eastAsia="Calibri"/>
              </w:rPr>
            </w:pPr>
          </w:p>
        </w:tc>
      </w:tr>
    </w:tbl>
    <w:p w14:paraId="1440DCF7" w14:textId="7837B698" w:rsidR="00680770" w:rsidRPr="0049014A" w:rsidRDefault="00680770" w:rsidP="00F95D6F">
      <w:pPr>
        <w:pStyle w:val="Akapitzlist"/>
        <w:numPr>
          <w:ilvl w:val="0"/>
          <w:numId w:val="36"/>
        </w:numPr>
        <w:tabs>
          <w:tab w:val="left" w:pos="360"/>
        </w:tabs>
        <w:spacing w:before="240" w:after="0" w:line="360" w:lineRule="auto"/>
        <w:contextualSpacing w:val="0"/>
        <w:jc w:val="both"/>
        <w:rPr>
          <w:rFonts w:ascii="Arial Narrow" w:hAnsi="Arial Narrow"/>
          <w:b/>
          <w:sz w:val="24"/>
          <w:szCs w:val="24"/>
        </w:rPr>
      </w:pPr>
      <w:bookmarkStart w:id="0" w:name="_Hlk50033473"/>
      <w:r w:rsidRPr="0049014A">
        <w:rPr>
          <w:rFonts w:ascii="Arial Narrow" w:hAnsi="Arial Narrow"/>
          <w:b/>
          <w:sz w:val="24"/>
          <w:szCs w:val="24"/>
        </w:rPr>
        <w:t>Osiągnięcia w kształceniu kadry naukowej</w:t>
      </w:r>
      <w:r w:rsidR="00C94AAF">
        <w:rPr>
          <w:rFonts w:ascii="Arial Narrow" w:hAnsi="Arial Narrow"/>
          <w:b/>
          <w:sz w:val="24"/>
          <w:szCs w:val="24"/>
        </w:rPr>
        <w:t>:</w:t>
      </w:r>
    </w:p>
    <w:p w14:paraId="195CD4FE" w14:textId="56619255" w:rsidR="00680770" w:rsidRPr="00E2500D" w:rsidRDefault="00F95D6F" w:rsidP="00F95D6F">
      <w:pPr>
        <w:pStyle w:val="Akapitzlist"/>
        <w:numPr>
          <w:ilvl w:val="0"/>
          <w:numId w:val="44"/>
        </w:numPr>
        <w:tabs>
          <w:tab w:val="left" w:pos="360"/>
        </w:tabs>
        <w:spacing w:after="0" w:line="360" w:lineRule="auto"/>
        <w:ind w:left="714" w:hanging="357"/>
        <w:contextualSpacing w:val="0"/>
        <w:jc w:val="both"/>
        <w:rPr>
          <w:rFonts w:ascii="Arial Narrow" w:hAnsi="Arial Narrow"/>
          <w:b/>
        </w:rPr>
      </w:pPr>
      <w:r w:rsidRPr="00E2500D">
        <w:rPr>
          <w:rFonts w:ascii="Arial Narrow" w:hAnsi="Arial Narrow"/>
          <w:b/>
        </w:rPr>
        <w:t>pełnienie funkcji promotora lub promotora pomocniczego</w:t>
      </w:r>
      <w:r w:rsidR="00680770" w:rsidRPr="00E2500D">
        <w:rPr>
          <w:rFonts w:ascii="Arial Narrow" w:hAnsi="Arial Narrow"/>
          <w:b/>
        </w:rPr>
        <w:t xml:space="preserve"> w przewodach doktorskich</w:t>
      </w:r>
      <w:r w:rsidR="00C94AAF" w:rsidRPr="00E2500D">
        <w:rPr>
          <w:rFonts w:ascii="Arial Narrow" w:hAnsi="Arial Narrow"/>
          <w:b/>
        </w:rPr>
        <w:t>,</w:t>
      </w:r>
      <w:r w:rsidR="00680770" w:rsidRPr="00E2500D">
        <w:rPr>
          <w:rFonts w:ascii="Arial Narrow" w:hAnsi="Arial Narrow"/>
          <w:b/>
        </w:rPr>
        <w:t xml:space="preserve"> zakończonych nadaniem stopnia/postępowaniach w sprawie nadania stopnia doktora</w:t>
      </w:r>
      <w:r w:rsidR="00C94AAF" w:rsidRPr="00E2500D">
        <w:rPr>
          <w:rFonts w:ascii="Arial Narrow" w:hAnsi="Arial Narrow"/>
          <w:b/>
        </w:rPr>
        <w:t>,</w:t>
      </w:r>
      <w:r w:rsidR="00680770" w:rsidRPr="00E2500D">
        <w:rPr>
          <w:rFonts w:ascii="Arial Narrow" w:hAnsi="Arial Narrow"/>
          <w:b/>
        </w:rPr>
        <w:t xml:space="preserve"> zakończonych nadaniem stopnia doktor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1838"/>
      </w:tblGrid>
      <w:tr w:rsidR="0049014A" w:rsidRPr="0049014A" w14:paraId="649C88F2" w14:textId="77777777" w:rsidTr="0075066E">
        <w:trPr>
          <w:trHeight w:val="300"/>
        </w:trPr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963DED4" w14:textId="77777777" w:rsidR="00680770" w:rsidRPr="0049014A" w:rsidRDefault="00680770" w:rsidP="00F95D6F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014A">
              <w:rPr>
                <w:rFonts w:ascii="Arial Narrow" w:hAnsi="Arial Narrow"/>
                <w:sz w:val="20"/>
                <w:szCs w:val="20"/>
              </w:rPr>
              <w:t>Rodzaj działalności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683A97" w14:textId="77777777" w:rsidR="00680770" w:rsidRPr="0049014A" w:rsidRDefault="00680770" w:rsidP="007506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014A">
              <w:rPr>
                <w:rFonts w:ascii="Arial Narrow" w:hAnsi="Arial Narrow"/>
                <w:sz w:val="20"/>
                <w:szCs w:val="20"/>
              </w:rPr>
              <w:t>Liczba</w:t>
            </w:r>
          </w:p>
        </w:tc>
      </w:tr>
      <w:tr w:rsidR="0049014A" w:rsidRPr="0049014A" w14:paraId="44F560F0" w14:textId="77777777" w:rsidTr="0075066E">
        <w:trPr>
          <w:trHeight w:val="300"/>
        </w:trPr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A0CD" w14:textId="77777777" w:rsidR="00680770" w:rsidRPr="0049014A" w:rsidRDefault="00680770" w:rsidP="0075066E">
            <w:pPr>
              <w:pStyle w:val="Akapitzlist"/>
              <w:tabs>
                <w:tab w:val="left" w:pos="360"/>
              </w:tabs>
              <w:spacing w:before="120" w:after="0" w:line="360" w:lineRule="auto"/>
              <w:ind w:left="0"/>
              <w:contextualSpacing w:val="0"/>
              <w:jc w:val="both"/>
              <w:rPr>
                <w:rFonts w:ascii="Arial Narrow" w:hAnsi="Arial Narrow"/>
              </w:rPr>
            </w:pPr>
            <w:r w:rsidRPr="0049014A">
              <w:rPr>
                <w:rFonts w:ascii="Arial Narrow" w:hAnsi="Arial Narrow"/>
              </w:rPr>
              <w:t xml:space="preserve">Promotor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C019" w14:textId="77777777" w:rsidR="00680770" w:rsidRPr="0049014A" w:rsidRDefault="00680770" w:rsidP="0075066E">
            <w:pPr>
              <w:rPr>
                <w:rFonts w:ascii="Arial Narrow" w:hAnsi="Arial Narrow"/>
              </w:rPr>
            </w:pPr>
          </w:p>
        </w:tc>
      </w:tr>
      <w:tr w:rsidR="0049014A" w:rsidRPr="0049014A" w14:paraId="17D9DDE9" w14:textId="77777777" w:rsidTr="0075066E">
        <w:trPr>
          <w:trHeight w:val="300"/>
        </w:trPr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B992" w14:textId="77777777" w:rsidR="00680770" w:rsidRPr="0049014A" w:rsidRDefault="00680770" w:rsidP="0075066E">
            <w:pPr>
              <w:spacing w:after="0" w:line="240" w:lineRule="auto"/>
              <w:rPr>
                <w:rFonts w:ascii="Arial Narrow" w:hAnsi="Arial Narrow"/>
              </w:rPr>
            </w:pPr>
            <w:r w:rsidRPr="0049014A">
              <w:rPr>
                <w:rFonts w:ascii="Arial Narrow" w:hAnsi="Arial Narrow"/>
              </w:rPr>
              <w:t>Promotor pomocniczy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DC79" w14:textId="77777777" w:rsidR="00680770" w:rsidRPr="0049014A" w:rsidRDefault="00680770" w:rsidP="0075066E">
            <w:pPr>
              <w:rPr>
                <w:rFonts w:ascii="Arial Narrow" w:hAnsi="Arial Narrow"/>
              </w:rPr>
            </w:pPr>
          </w:p>
        </w:tc>
      </w:tr>
    </w:tbl>
    <w:p w14:paraId="41332285" w14:textId="3655D200" w:rsidR="00680770" w:rsidRPr="00E2500D" w:rsidRDefault="00F95D6F" w:rsidP="00F95D6F">
      <w:pPr>
        <w:pStyle w:val="Akapitzlist"/>
        <w:numPr>
          <w:ilvl w:val="0"/>
          <w:numId w:val="44"/>
        </w:numPr>
        <w:spacing w:before="100" w:beforeAutospacing="1" w:after="0" w:line="360" w:lineRule="auto"/>
        <w:contextualSpacing w:val="0"/>
        <w:jc w:val="both"/>
        <w:rPr>
          <w:rFonts w:ascii="Arial Narrow" w:hAnsi="Arial Narrow"/>
        </w:rPr>
      </w:pPr>
      <w:r w:rsidRPr="00E2500D">
        <w:rPr>
          <w:rFonts w:ascii="Arial Narrow" w:hAnsi="Arial Narrow"/>
          <w:b/>
        </w:rPr>
        <w:t xml:space="preserve">pełnienie funkcji </w:t>
      </w:r>
      <w:r w:rsidR="00680770" w:rsidRPr="00E2500D">
        <w:rPr>
          <w:rFonts w:ascii="Arial Narrow" w:hAnsi="Arial Narrow"/>
          <w:b/>
        </w:rPr>
        <w:t xml:space="preserve">recenzenta w  przewodzie doktorskim/postępowaniu w sprawie nadania stopnia doktora </w:t>
      </w:r>
      <w:r w:rsidR="00680770" w:rsidRPr="00E2500D">
        <w:rPr>
          <w:rFonts w:ascii="Arial Narrow" w:hAnsi="Arial Narrow"/>
        </w:rPr>
        <w:t>(liczba) …………………………</w:t>
      </w:r>
      <w:r w:rsidR="00C94AAF" w:rsidRPr="00E2500D">
        <w:rPr>
          <w:rFonts w:ascii="Arial Narrow" w:hAnsi="Arial Narrow"/>
        </w:rPr>
        <w:t>…………</w:t>
      </w:r>
      <w:r w:rsidR="00680770" w:rsidRPr="00E2500D">
        <w:rPr>
          <w:rFonts w:ascii="Arial Narrow" w:hAnsi="Arial Narrow"/>
        </w:rPr>
        <w:t>……………………………………………………</w:t>
      </w:r>
    </w:p>
    <w:p w14:paraId="00F28E7B" w14:textId="65C83737" w:rsidR="00680770" w:rsidRPr="00E2500D" w:rsidRDefault="00680770" w:rsidP="00F95D6F">
      <w:pPr>
        <w:pStyle w:val="Akapitzlist"/>
        <w:numPr>
          <w:ilvl w:val="0"/>
          <w:numId w:val="44"/>
        </w:numPr>
        <w:spacing w:before="120" w:after="0" w:line="360" w:lineRule="auto"/>
        <w:contextualSpacing w:val="0"/>
        <w:jc w:val="both"/>
        <w:rPr>
          <w:rFonts w:ascii="Arial Narrow" w:hAnsi="Arial Narrow"/>
        </w:rPr>
      </w:pPr>
      <w:r w:rsidRPr="00E2500D">
        <w:rPr>
          <w:rFonts w:ascii="Arial Narrow" w:hAnsi="Arial Narrow"/>
          <w:b/>
        </w:rPr>
        <w:t>udział w postępowaniu w sprawie nadania stopnia naukowego doktora habilitowanego</w:t>
      </w:r>
      <w:r w:rsidRPr="00E2500D">
        <w:rPr>
          <w:rFonts w:ascii="Arial Narrow" w:hAnsi="Arial Narrow"/>
        </w:rPr>
        <w:t xml:space="preserve"> </w:t>
      </w:r>
      <w:r w:rsidRPr="00E2500D">
        <w:rPr>
          <w:rFonts w:ascii="Arial Narrow" w:hAnsi="Arial Narrow"/>
        </w:rPr>
        <w:br/>
        <w:t>w charakterze (liczba): przewodniczącego komisji ………………., recenzenta ……………………………., członka komisji ……………………………, sekretarza komisji …………………………………</w:t>
      </w:r>
    </w:p>
    <w:p w14:paraId="4EC935D9" w14:textId="22D32750" w:rsidR="00680770" w:rsidRPr="0049014A" w:rsidRDefault="00680770" w:rsidP="00F95D6F">
      <w:pPr>
        <w:pStyle w:val="Akapitzlist"/>
        <w:numPr>
          <w:ilvl w:val="0"/>
          <w:numId w:val="36"/>
        </w:numPr>
        <w:tabs>
          <w:tab w:val="left" w:pos="426"/>
        </w:tabs>
        <w:spacing w:before="1200" w:after="0" w:line="360" w:lineRule="auto"/>
        <w:ind w:left="357" w:hanging="357"/>
        <w:contextualSpacing w:val="0"/>
        <w:jc w:val="both"/>
        <w:rPr>
          <w:rFonts w:ascii="Arial Narrow" w:hAnsi="Arial Narrow"/>
          <w:strike/>
          <w:sz w:val="24"/>
          <w:szCs w:val="24"/>
        </w:rPr>
      </w:pPr>
      <w:r w:rsidRPr="0049014A">
        <w:rPr>
          <w:rFonts w:ascii="Arial Narrow" w:hAnsi="Arial Narrow"/>
          <w:b/>
          <w:sz w:val="24"/>
          <w:szCs w:val="24"/>
        </w:rPr>
        <w:lastRenderedPageBreak/>
        <w:t>Osiągnięcia dydaktyczne</w:t>
      </w:r>
      <w:r w:rsidR="00DD2F4F">
        <w:rPr>
          <w:rFonts w:ascii="Arial Narrow" w:hAnsi="Arial Narrow"/>
          <w:b/>
          <w:sz w:val="24"/>
          <w:szCs w:val="24"/>
        </w:rPr>
        <w:t>:</w:t>
      </w:r>
    </w:p>
    <w:p w14:paraId="4262F4EF" w14:textId="7467F056" w:rsidR="00680770" w:rsidRPr="00E2500D" w:rsidRDefault="00680770" w:rsidP="00680770">
      <w:pPr>
        <w:pStyle w:val="Akapitzlist"/>
        <w:numPr>
          <w:ilvl w:val="0"/>
          <w:numId w:val="46"/>
        </w:numPr>
        <w:tabs>
          <w:tab w:val="left" w:pos="426"/>
        </w:tabs>
        <w:spacing w:before="120" w:after="0" w:line="360" w:lineRule="auto"/>
        <w:jc w:val="both"/>
        <w:rPr>
          <w:rFonts w:ascii="Arial Narrow" w:hAnsi="Arial Narrow"/>
          <w:b/>
          <w:strike/>
        </w:rPr>
      </w:pPr>
      <w:r w:rsidRPr="00E2500D">
        <w:rPr>
          <w:rFonts w:ascii="Arial Narrow" w:hAnsi="Arial Narrow"/>
          <w:b/>
          <w:bCs/>
          <w:iCs/>
          <w:snapToGrid w:val="0"/>
        </w:rPr>
        <w:t>opracowanie programu dydaktycznego kierunku studiów lub studiów podyplomowych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4955"/>
      </w:tblGrid>
      <w:tr w:rsidR="0049014A" w:rsidRPr="0049014A" w14:paraId="601005E2" w14:textId="77777777" w:rsidTr="0075066E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9A36137" w14:textId="0A2AC993" w:rsidR="00680770" w:rsidRPr="0049014A" w:rsidRDefault="00680770" w:rsidP="007506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014A">
              <w:rPr>
                <w:rFonts w:ascii="Arial Narrow" w:hAnsi="Arial Narrow"/>
                <w:sz w:val="20"/>
                <w:szCs w:val="20"/>
              </w:rPr>
              <w:t>Nazwa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D546F6" w14:textId="77777777" w:rsidR="00680770" w:rsidRPr="0049014A" w:rsidRDefault="00680770" w:rsidP="007506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014A">
              <w:rPr>
                <w:rFonts w:ascii="Arial Narrow" w:hAnsi="Arial Narrow"/>
                <w:sz w:val="20"/>
                <w:szCs w:val="20"/>
              </w:rPr>
              <w:t>Opis</w:t>
            </w:r>
          </w:p>
        </w:tc>
      </w:tr>
      <w:tr w:rsidR="0049014A" w:rsidRPr="0049014A" w14:paraId="17A368E2" w14:textId="77777777" w:rsidTr="0075066E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EA9FB" w14:textId="71D33B73" w:rsidR="00680770" w:rsidRPr="0049014A" w:rsidRDefault="00680770" w:rsidP="0075066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FE30" w14:textId="77777777" w:rsidR="00680770" w:rsidRPr="0049014A" w:rsidRDefault="00680770" w:rsidP="0075066E">
            <w:pPr>
              <w:rPr>
                <w:rFonts w:ascii="Arial Narrow" w:hAnsi="Arial Narrow"/>
              </w:rPr>
            </w:pPr>
          </w:p>
        </w:tc>
      </w:tr>
      <w:tr w:rsidR="0049014A" w:rsidRPr="0049014A" w14:paraId="4448F9DC" w14:textId="77777777" w:rsidTr="0075066E">
        <w:trPr>
          <w:trHeight w:val="300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59B9" w14:textId="4A54E491" w:rsidR="00680770" w:rsidRPr="0049014A" w:rsidRDefault="00680770" w:rsidP="0075066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contextualSpacing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142E" w14:textId="77777777" w:rsidR="00680770" w:rsidRPr="0049014A" w:rsidRDefault="00680770" w:rsidP="0075066E">
            <w:pPr>
              <w:rPr>
                <w:rFonts w:ascii="Arial Narrow" w:hAnsi="Arial Narrow"/>
              </w:rPr>
            </w:pPr>
          </w:p>
        </w:tc>
      </w:tr>
    </w:tbl>
    <w:p w14:paraId="33D9E7EE" w14:textId="13FDDE1F" w:rsidR="00680770" w:rsidRPr="00E2500D" w:rsidRDefault="00680770" w:rsidP="00F95D6F">
      <w:pPr>
        <w:pStyle w:val="Akapitzlist"/>
        <w:numPr>
          <w:ilvl w:val="0"/>
          <w:numId w:val="46"/>
        </w:numPr>
        <w:tabs>
          <w:tab w:val="left" w:pos="426"/>
        </w:tabs>
        <w:spacing w:before="120" w:after="0" w:line="360" w:lineRule="auto"/>
        <w:jc w:val="both"/>
        <w:rPr>
          <w:rFonts w:ascii="Arial Narrow" w:hAnsi="Arial Narrow"/>
          <w:b/>
        </w:rPr>
      </w:pPr>
      <w:r w:rsidRPr="00E2500D">
        <w:rPr>
          <w:rFonts w:ascii="Arial Narrow" w:hAnsi="Arial Narrow"/>
          <w:b/>
        </w:rPr>
        <w:t>wydanie podręcznika metodycznego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4955"/>
      </w:tblGrid>
      <w:tr w:rsidR="0049014A" w:rsidRPr="0049014A" w14:paraId="3B882A20" w14:textId="77777777" w:rsidTr="0075066E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837ADDF" w14:textId="77777777" w:rsidR="00680770" w:rsidRPr="0049014A" w:rsidRDefault="00680770" w:rsidP="007506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014A">
              <w:rPr>
                <w:rFonts w:ascii="Arial Narrow" w:hAnsi="Arial Narrow"/>
                <w:sz w:val="20"/>
                <w:szCs w:val="20"/>
              </w:rPr>
              <w:t>Nazwa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1624A2" w14:textId="77777777" w:rsidR="00680770" w:rsidRPr="0049014A" w:rsidRDefault="00680770" w:rsidP="007506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014A">
              <w:rPr>
                <w:rFonts w:ascii="Arial Narrow" w:hAnsi="Arial Narrow"/>
                <w:sz w:val="20"/>
                <w:szCs w:val="20"/>
              </w:rPr>
              <w:t>Opis</w:t>
            </w:r>
          </w:p>
        </w:tc>
      </w:tr>
      <w:tr w:rsidR="0049014A" w:rsidRPr="0049014A" w14:paraId="51DB5E77" w14:textId="77777777" w:rsidTr="00F95D6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EE34" w14:textId="77777777" w:rsidR="00680770" w:rsidRPr="0049014A" w:rsidRDefault="00680770" w:rsidP="0075066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4644" w14:textId="77777777" w:rsidR="00680770" w:rsidRPr="0049014A" w:rsidRDefault="00680770" w:rsidP="0075066E">
            <w:pPr>
              <w:rPr>
                <w:rFonts w:ascii="Arial Narrow" w:hAnsi="Arial Narrow"/>
              </w:rPr>
            </w:pPr>
          </w:p>
        </w:tc>
      </w:tr>
      <w:tr w:rsidR="0049014A" w:rsidRPr="0049014A" w14:paraId="10348812" w14:textId="77777777" w:rsidTr="00F95D6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E0C5" w14:textId="77777777" w:rsidR="00680770" w:rsidRPr="0049014A" w:rsidRDefault="00680770" w:rsidP="007506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AE40" w14:textId="77777777" w:rsidR="00680770" w:rsidRPr="0049014A" w:rsidRDefault="00680770" w:rsidP="0075066E">
            <w:pPr>
              <w:rPr>
                <w:rFonts w:ascii="Arial Narrow" w:hAnsi="Arial Narrow"/>
              </w:rPr>
            </w:pPr>
          </w:p>
        </w:tc>
      </w:tr>
    </w:tbl>
    <w:p w14:paraId="5ACA8610" w14:textId="579DFF05" w:rsidR="00BA68DE" w:rsidRPr="00E2500D" w:rsidRDefault="00C7111F" w:rsidP="00C7111F">
      <w:pPr>
        <w:pStyle w:val="Akapitzlist"/>
        <w:numPr>
          <w:ilvl w:val="0"/>
          <w:numId w:val="46"/>
        </w:numPr>
        <w:tabs>
          <w:tab w:val="left" w:pos="426"/>
        </w:tabs>
        <w:spacing w:before="120" w:after="0" w:line="360" w:lineRule="auto"/>
        <w:jc w:val="both"/>
        <w:rPr>
          <w:rFonts w:ascii="Arial Narrow" w:hAnsi="Arial Narrow"/>
          <w:b/>
          <w:strike/>
        </w:rPr>
      </w:pPr>
      <w:r w:rsidRPr="00E2500D">
        <w:rPr>
          <w:rFonts w:ascii="Arial Narrow" w:hAnsi="Arial Narrow"/>
          <w:b/>
        </w:rPr>
        <w:t>czynny udział w k</w:t>
      </w:r>
      <w:r w:rsidR="00BA68DE" w:rsidRPr="00E2500D">
        <w:rPr>
          <w:rFonts w:ascii="Arial Narrow" w:hAnsi="Arial Narrow"/>
          <w:b/>
        </w:rPr>
        <w:t>onferencj</w:t>
      </w:r>
      <w:r w:rsidRPr="00E2500D">
        <w:rPr>
          <w:rFonts w:ascii="Arial Narrow" w:hAnsi="Arial Narrow"/>
          <w:b/>
        </w:rPr>
        <w:t>ach</w:t>
      </w:r>
      <w:r w:rsidR="00BA68DE" w:rsidRPr="00E2500D">
        <w:rPr>
          <w:rFonts w:ascii="Arial Narrow" w:hAnsi="Arial Narrow"/>
          <w:b/>
        </w:rPr>
        <w:t xml:space="preserve"> dydaktyczn</w:t>
      </w:r>
      <w:r w:rsidRPr="00E2500D">
        <w:rPr>
          <w:rFonts w:ascii="Arial Narrow" w:hAnsi="Arial Narrow"/>
          <w:b/>
        </w:rPr>
        <w:t>ych</w:t>
      </w:r>
      <w:r w:rsidR="00BA68DE" w:rsidRPr="00E2500D">
        <w:rPr>
          <w:rFonts w:ascii="Arial Narrow" w:hAnsi="Arial Narrow"/>
          <w:b/>
        </w:rPr>
        <w:t xml:space="preserve"> </w:t>
      </w:r>
      <w:r w:rsidR="00BA68DE" w:rsidRPr="00E2500D">
        <w:rPr>
          <w:rFonts w:ascii="Arial Narrow" w:hAnsi="Arial Narrow"/>
          <w:b/>
          <w:strike/>
        </w:rPr>
        <w:t xml:space="preserve">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8"/>
        <w:gridCol w:w="1903"/>
        <w:gridCol w:w="1903"/>
        <w:gridCol w:w="1898"/>
      </w:tblGrid>
      <w:tr w:rsidR="0049014A" w:rsidRPr="0049014A" w14:paraId="27D7C39B" w14:textId="77777777" w:rsidTr="00E60CC5">
        <w:trPr>
          <w:trHeight w:val="2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685EC14" w14:textId="77777777" w:rsidR="00E60CC5" w:rsidRPr="0049014A" w:rsidRDefault="00E60CC5" w:rsidP="00F64F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014A">
              <w:rPr>
                <w:rFonts w:ascii="Arial Narrow" w:hAnsi="Arial Narrow"/>
                <w:sz w:val="16"/>
                <w:szCs w:val="16"/>
              </w:rPr>
              <w:t>Rodzaj konferencji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132F25" w14:textId="7674AC18" w:rsidR="00E60CC5" w:rsidRPr="0049014A" w:rsidRDefault="00E60CC5" w:rsidP="00BA68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014A">
              <w:rPr>
                <w:rFonts w:ascii="Arial Narrow" w:hAnsi="Arial Narrow"/>
                <w:sz w:val="16"/>
                <w:szCs w:val="16"/>
              </w:rPr>
              <w:t>Liczba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BE940D" w14:textId="283BB172" w:rsidR="00E60CC5" w:rsidRPr="0049014A" w:rsidRDefault="00E60CC5" w:rsidP="00BA68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014A">
              <w:rPr>
                <w:rFonts w:ascii="Arial Narrow" w:hAnsi="Arial Narrow"/>
                <w:sz w:val="16"/>
                <w:szCs w:val="16"/>
              </w:rPr>
              <w:t>Liczba wygłoszonych referatów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C42C04A" w14:textId="77777777" w:rsidR="00E60CC5" w:rsidRPr="0049014A" w:rsidRDefault="00E60CC5" w:rsidP="00BA68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014A">
              <w:rPr>
                <w:rFonts w:ascii="Arial Narrow" w:hAnsi="Arial Narrow"/>
                <w:sz w:val="16"/>
                <w:szCs w:val="16"/>
              </w:rPr>
              <w:t xml:space="preserve">Liczba komunikatów i posterów </w:t>
            </w:r>
          </w:p>
        </w:tc>
      </w:tr>
      <w:tr w:rsidR="0049014A" w:rsidRPr="0049014A" w14:paraId="44C655EC" w14:textId="77777777" w:rsidTr="00E60CC5">
        <w:trPr>
          <w:trHeight w:val="20"/>
        </w:trPr>
        <w:tc>
          <w:tcPr>
            <w:tcW w:w="18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DA5E" w14:textId="629CDD94" w:rsidR="00E60CC5" w:rsidRPr="0049014A" w:rsidRDefault="00DD2F4F" w:rsidP="00BA68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E60CC5" w:rsidRPr="0049014A">
              <w:rPr>
                <w:rFonts w:ascii="Arial Narrow" w:hAnsi="Arial Narrow"/>
              </w:rPr>
              <w:t xml:space="preserve">iędzynarodowe za granicą 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7760A" w14:textId="77777777" w:rsidR="00E60CC5" w:rsidRPr="0049014A" w:rsidRDefault="00E60CC5" w:rsidP="00BA68DE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FF72" w14:textId="1C0451EB" w:rsidR="00E60CC5" w:rsidRPr="0049014A" w:rsidRDefault="00E60CC5" w:rsidP="00BA68DE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9434" w14:textId="77777777" w:rsidR="00E60CC5" w:rsidRPr="0049014A" w:rsidRDefault="00E60CC5" w:rsidP="00BA68DE">
            <w:pPr>
              <w:rPr>
                <w:sz w:val="20"/>
                <w:szCs w:val="20"/>
              </w:rPr>
            </w:pPr>
            <w:r w:rsidRPr="0049014A">
              <w:rPr>
                <w:sz w:val="20"/>
                <w:szCs w:val="20"/>
              </w:rPr>
              <w:t>  </w:t>
            </w:r>
          </w:p>
        </w:tc>
      </w:tr>
      <w:tr w:rsidR="0049014A" w:rsidRPr="0049014A" w14:paraId="179FE2D3" w14:textId="77777777" w:rsidTr="00F83366">
        <w:trPr>
          <w:trHeight w:val="20"/>
        </w:trPr>
        <w:tc>
          <w:tcPr>
            <w:tcW w:w="18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DB2012" w14:textId="30605B38" w:rsidR="00E60CC5" w:rsidRPr="0049014A" w:rsidRDefault="00DD2F4F" w:rsidP="00BA68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E60CC5" w:rsidRPr="0049014A">
              <w:rPr>
                <w:rFonts w:ascii="Arial Narrow" w:hAnsi="Arial Narrow"/>
              </w:rPr>
              <w:t>iędzynarodowe w kraju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36D44" w14:textId="77777777" w:rsidR="00E60CC5" w:rsidRPr="0049014A" w:rsidRDefault="00E60CC5" w:rsidP="00BA68DE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0423" w14:textId="3B085D63" w:rsidR="00E60CC5" w:rsidRPr="0049014A" w:rsidRDefault="00E60CC5" w:rsidP="00BA68DE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BC5D" w14:textId="77777777" w:rsidR="00E60CC5" w:rsidRPr="0049014A" w:rsidRDefault="00E60CC5" w:rsidP="00BA68DE">
            <w:pPr>
              <w:rPr>
                <w:sz w:val="20"/>
                <w:szCs w:val="20"/>
              </w:rPr>
            </w:pPr>
          </w:p>
        </w:tc>
      </w:tr>
      <w:tr w:rsidR="0049014A" w:rsidRPr="0049014A" w14:paraId="7B8C8B10" w14:textId="77777777" w:rsidTr="00E60CC5">
        <w:trPr>
          <w:trHeight w:val="20"/>
        </w:trPr>
        <w:tc>
          <w:tcPr>
            <w:tcW w:w="185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0B1E" w14:textId="6DF01DEC" w:rsidR="00F83366" w:rsidRPr="0049014A" w:rsidRDefault="00DD2F4F" w:rsidP="00BA68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="00F83366" w:rsidRPr="0049014A">
              <w:rPr>
                <w:rFonts w:ascii="Arial Narrow" w:hAnsi="Arial Narrow"/>
              </w:rPr>
              <w:t>rajowe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B3498" w14:textId="77777777" w:rsidR="00F83366" w:rsidRPr="0049014A" w:rsidRDefault="00F83366" w:rsidP="00BA68DE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9BFD" w14:textId="77777777" w:rsidR="00F83366" w:rsidRPr="0049014A" w:rsidRDefault="00F83366" w:rsidP="00BA68DE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5FA9F" w14:textId="77777777" w:rsidR="00F83366" w:rsidRPr="0049014A" w:rsidRDefault="00F83366" w:rsidP="00BA68DE">
            <w:pPr>
              <w:rPr>
                <w:sz w:val="20"/>
                <w:szCs w:val="20"/>
              </w:rPr>
            </w:pPr>
          </w:p>
        </w:tc>
      </w:tr>
    </w:tbl>
    <w:bookmarkEnd w:id="0"/>
    <w:p w14:paraId="1375EB2D" w14:textId="06ED82B2" w:rsidR="005D0091" w:rsidRPr="0049014A" w:rsidRDefault="00125586" w:rsidP="00C7111F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before="12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49014A">
        <w:rPr>
          <w:rFonts w:ascii="Arial Narrow" w:hAnsi="Arial Narrow"/>
          <w:b/>
          <w:sz w:val="24"/>
          <w:szCs w:val="24"/>
        </w:rPr>
        <w:t>D</w:t>
      </w:r>
      <w:r w:rsidR="00F83366" w:rsidRPr="0049014A">
        <w:rPr>
          <w:rFonts w:ascii="Arial Narrow" w:hAnsi="Arial Narrow"/>
          <w:b/>
          <w:sz w:val="24"/>
          <w:szCs w:val="24"/>
        </w:rPr>
        <w:t xml:space="preserve">oświadczenie </w:t>
      </w:r>
      <w:r w:rsidRPr="0049014A">
        <w:rPr>
          <w:rFonts w:ascii="Arial Narrow" w:hAnsi="Arial Narrow"/>
          <w:b/>
          <w:sz w:val="24"/>
          <w:szCs w:val="24"/>
        </w:rPr>
        <w:t>organizacyjn</w:t>
      </w:r>
      <w:r w:rsidR="00F83366" w:rsidRPr="0049014A">
        <w:rPr>
          <w:rFonts w:ascii="Arial Narrow" w:hAnsi="Arial Narrow"/>
          <w:b/>
          <w:sz w:val="24"/>
          <w:szCs w:val="24"/>
        </w:rPr>
        <w:t>e</w:t>
      </w:r>
      <w:r w:rsidR="005D0091" w:rsidRPr="0049014A">
        <w:rPr>
          <w:rFonts w:ascii="Arial Narrow" w:hAnsi="Arial Narrow"/>
          <w:b/>
          <w:sz w:val="24"/>
          <w:szCs w:val="24"/>
        </w:rPr>
        <w:t>:</w:t>
      </w:r>
    </w:p>
    <w:p w14:paraId="2DCBD565" w14:textId="5FB1E2B3" w:rsidR="00C11A8D" w:rsidRPr="00E2500D" w:rsidRDefault="00125586" w:rsidP="005B432C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contextualSpacing w:val="0"/>
        <w:jc w:val="both"/>
        <w:rPr>
          <w:rFonts w:ascii="Arial Narrow" w:hAnsi="Arial Narrow"/>
          <w:b/>
        </w:rPr>
      </w:pPr>
      <w:r w:rsidRPr="00E2500D">
        <w:rPr>
          <w:rFonts w:ascii="Arial Narrow" w:hAnsi="Arial Narrow"/>
          <w:b/>
        </w:rPr>
        <w:t xml:space="preserve">pełnione funkcje </w:t>
      </w:r>
      <w:r w:rsidR="005D0091" w:rsidRPr="00E2500D">
        <w:rPr>
          <w:rFonts w:ascii="Arial Narrow" w:hAnsi="Arial Narrow"/>
          <w:b/>
        </w:rPr>
        <w:t xml:space="preserve">w </w:t>
      </w:r>
      <w:r w:rsidR="00F93DBC" w:rsidRPr="00E2500D">
        <w:rPr>
          <w:rFonts w:ascii="Arial Narrow" w:hAnsi="Arial Narrow"/>
          <w:b/>
        </w:rPr>
        <w:t>u</w:t>
      </w:r>
      <w:r w:rsidR="005D0091" w:rsidRPr="00E2500D">
        <w:rPr>
          <w:rFonts w:ascii="Arial Narrow" w:hAnsi="Arial Narrow"/>
          <w:b/>
        </w:rPr>
        <w:t>czelni</w:t>
      </w:r>
      <w:r w:rsidR="00F93DBC" w:rsidRPr="00E2500D">
        <w:rPr>
          <w:rFonts w:ascii="Arial Narrow" w:hAnsi="Arial Narrow"/>
          <w:b/>
        </w:rPr>
        <w:t xml:space="preserve">ach, </w:t>
      </w:r>
      <w:r w:rsidR="00DD2F4F" w:rsidRPr="00E2500D">
        <w:rPr>
          <w:rFonts w:ascii="Arial Narrow" w:hAnsi="Arial Narrow"/>
          <w:b/>
        </w:rPr>
        <w:t xml:space="preserve">w </w:t>
      </w:r>
      <w:r w:rsidR="00F93DBC" w:rsidRPr="00E2500D">
        <w:rPr>
          <w:rFonts w:ascii="Arial Narrow" w:hAnsi="Arial Narrow"/>
          <w:b/>
        </w:rPr>
        <w:t>jednostkach naukowych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4955"/>
      </w:tblGrid>
      <w:tr w:rsidR="0049014A" w:rsidRPr="0049014A" w14:paraId="4165443D" w14:textId="77777777" w:rsidTr="00B127D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FC6586F" w14:textId="77777777" w:rsidR="00C11A8D" w:rsidRPr="0049014A" w:rsidRDefault="00C11A8D" w:rsidP="00C11A8D">
            <w:pPr>
              <w:pStyle w:val="Akapitzlist"/>
              <w:rPr>
                <w:rFonts w:ascii="Arial Narrow" w:hAnsi="Arial Narrow"/>
                <w:sz w:val="20"/>
                <w:szCs w:val="20"/>
              </w:rPr>
            </w:pPr>
            <w:r w:rsidRPr="0049014A">
              <w:rPr>
                <w:rFonts w:ascii="Arial Narrow" w:hAnsi="Arial Narrow"/>
                <w:sz w:val="20"/>
                <w:szCs w:val="20"/>
              </w:rPr>
              <w:t>Funkcja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3B84DF" w14:textId="77777777" w:rsidR="00C11A8D" w:rsidRPr="0049014A" w:rsidRDefault="00C11A8D" w:rsidP="00B127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014A">
              <w:rPr>
                <w:rFonts w:ascii="Arial Narrow" w:hAnsi="Arial Narrow"/>
                <w:sz w:val="20"/>
                <w:szCs w:val="20"/>
              </w:rPr>
              <w:t>Okres pełnienia</w:t>
            </w:r>
          </w:p>
        </w:tc>
      </w:tr>
      <w:tr w:rsidR="0049014A" w:rsidRPr="0049014A" w14:paraId="28D5B092" w14:textId="77777777" w:rsidTr="00C11A8D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C148" w14:textId="77777777" w:rsidR="00C11A8D" w:rsidRPr="0049014A" w:rsidRDefault="00C11A8D" w:rsidP="00B127DF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14B" w14:textId="77777777" w:rsidR="00C11A8D" w:rsidRPr="0049014A" w:rsidRDefault="00C11A8D" w:rsidP="00B127DF">
            <w:pPr>
              <w:rPr>
                <w:rFonts w:ascii="Arial Narrow" w:hAnsi="Arial Narrow"/>
              </w:rPr>
            </w:pPr>
          </w:p>
        </w:tc>
      </w:tr>
      <w:tr w:rsidR="0049014A" w:rsidRPr="0049014A" w14:paraId="6AE10FEB" w14:textId="77777777" w:rsidTr="00B127D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9EF7" w14:textId="77777777" w:rsidR="00C11A8D" w:rsidRPr="0049014A" w:rsidRDefault="00C11A8D" w:rsidP="00B127DF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FF9" w14:textId="77777777" w:rsidR="00C11A8D" w:rsidRPr="0049014A" w:rsidRDefault="00C11A8D" w:rsidP="00B127DF">
            <w:pPr>
              <w:rPr>
                <w:rFonts w:ascii="Arial Narrow" w:hAnsi="Arial Narrow"/>
              </w:rPr>
            </w:pPr>
          </w:p>
        </w:tc>
      </w:tr>
      <w:tr w:rsidR="0049014A" w:rsidRPr="0049014A" w14:paraId="498E3171" w14:textId="77777777" w:rsidTr="00B127DF">
        <w:trPr>
          <w:trHeight w:val="300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998D" w14:textId="77777777" w:rsidR="00C11A8D" w:rsidRPr="0049014A" w:rsidRDefault="00C11A8D" w:rsidP="00B127D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A4B" w14:textId="77777777" w:rsidR="00C11A8D" w:rsidRPr="0049014A" w:rsidRDefault="00C11A8D" w:rsidP="00B127DF">
            <w:pPr>
              <w:rPr>
                <w:rFonts w:ascii="Arial Narrow" w:hAnsi="Arial Narrow"/>
              </w:rPr>
            </w:pPr>
          </w:p>
        </w:tc>
      </w:tr>
    </w:tbl>
    <w:p w14:paraId="6F0B9FDA" w14:textId="4652D660" w:rsidR="005D0091" w:rsidRPr="00E2500D" w:rsidRDefault="00125586" w:rsidP="005D0091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Arial Narrow" w:hAnsi="Arial Narrow"/>
          <w:b/>
        </w:rPr>
      </w:pPr>
      <w:r w:rsidRPr="00E2500D">
        <w:rPr>
          <w:rFonts w:ascii="Arial Narrow" w:hAnsi="Arial Narrow"/>
          <w:b/>
        </w:rPr>
        <w:t xml:space="preserve">pełnione funkcje </w:t>
      </w:r>
      <w:r w:rsidR="005D0091" w:rsidRPr="00E2500D">
        <w:rPr>
          <w:rFonts w:ascii="Arial Narrow" w:hAnsi="Arial Narrow"/>
          <w:b/>
        </w:rPr>
        <w:t xml:space="preserve">poza </w:t>
      </w:r>
      <w:r w:rsidR="00F93DBC" w:rsidRPr="00E2500D">
        <w:rPr>
          <w:rFonts w:ascii="Arial Narrow" w:hAnsi="Arial Narrow"/>
          <w:b/>
        </w:rPr>
        <w:t>u</w:t>
      </w:r>
      <w:r w:rsidR="005D0091" w:rsidRPr="00E2500D">
        <w:rPr>
          <w:rFonts w:ascii="Arial Narrow" w:hAnsi="Arial Narrow"/>
          <w:b/>
        </w:rPr>
        <w:t>czelnią</w:t>
      </w:r>
      <w:r w:rsidR="00F93DBC" w:rsidRPr="00E2500D">
        <w:rPr>
          <w:rFonts w:ascii="Arial Narrow" w:hAnsi="Arial Narrow"/>
          <w:b/>
        </w:rPr>
        <w:t>, jednostką naukową</w:t>
      </w:r>
      <w:r w:rsidR="005D0091" w:rsidRPr="00E2500D">
        <w:rPr>
          <w:rFonts w:ascii="Arial Narrow" w:hAnsi="Arial Narrow"/>
          <w:b/>
        </w:rPr>
        <w:t xml:space="preserve"> (np. w towarzystwach naukowych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4955"/>
      </w:tblGrid>
      <w:tr w:rsidR="0049014A" w:rsidRPr="0049014A" w14:paraId="0015D3E5" w14:textId="77777777" w:rsidTr="00B127D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C006C4D" w14:textId="77777777" w:rsidR="00C11A8D" w:rsidRPr="0049014A" w:rsidRDefault="00C11A8D" w:rsidP="00444636">
            <w:pPr>
              <w:pStyle w:val="Akapitzlis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014A">
              <w:rPr>
                <w:rFonts w:ascii="Arial Narrow" w:hAnsi="Arial Narrow"/>
                <w:sz w:val="20"/>
                <w:szCs w:val="20"/>
              </w:rPr>
              <w:t>Funkcja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47946D" w14:textId="77777777" w:rsidR="00C11A8D" w:rsidRPr="0049014A" w:rsidRDefault="00C11A8D" w:rsidP="004446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014A">
              <w:rPr>
                <w:rFonts w:ascii="Arial Narrow" w:hAnsi="Arial Narrow"/>
                <w:sz w:val="20"/>
                <w:szCs w:val="20"/>
              </w:rPr>
              <w:t>Okres pełnienia</w:t>
            </w:r>
          </w:p>
        </w:tc>
      </w:tr>
      <w:tr w:rsidR="0049014A" w:rsidRPr="0049014A" w14:paraId="759AA50F" w14:textId="77777777" w:rsidTr="00B127D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EB7CE" w14:textId="77777777" w:rsidR="00C11A8D" w:rsidRPr="0049014A" w:rsidRDefault="00C11A8D" w:rsidP="00B127DF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3BD9" w14:textId="77777777" w:rsidR="00C11A8D" w:rsidRPr="0049014A" w:rsidRDefault="00C11A8D" w:rsidP="00B127DF">
            <w:pPr>
              <w:rPr>
                <w:rFonts w:ascii="Arial Narrow" w:hAnsi="Arial Narrow"/>
              </w:rPr>
            </w:pPr>
          </w:p>
        </w:tc>
      </w:tr>
      <w:tr w:rsidR="0049014A" w:rsidRPr="0049014A" w14:paraId="437A0A54" w14:textId="77777777" w:rsidTr="00B127DF">
        <w:trPr>
          <w:trHeight w:val="300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7221" w14:textId="77777777" w:rsidR="00C11A8D" w:rsidRPr="0049014A" w:rsidRDefault="00C11A8D" w:rsidP="00B127D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05F3" w14:textId="77777777" w:rsidR="00C11A8D" w:rsidRPr="0049014A" w:rsidRDefault="00C11A8D" w:rsidP="00B127DF">
            <w:pPr>
              <w:rPr>
                <w:rFonts w:ascii="Arial Narrow" w:hAnsi="Arial Narrow"/>
              </w:rPr>
            </w:pPr>
          </w:p>
        </w:tc>
      </w:tr>
      <w:tr w:rsidR="0049014A" w:rsidRPr="0049014A" w14:paraId="7CDBF7FC" w14:textId="77777777" w:rsidTr="00B127DF">
        <w:trPr>
          <w:trHeight w:val="300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B0432" w14:textId="77777777" w:rsidR="00C11A8D" w:rsidRPr="0049014A" w:rsidRDefault="00C11A8D" w:rsidP="00B127D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B72C" w14:textId="77777777" w:rsidR="00C11A8D" w:rsidRPr="0049014A" w:rsidRDefault="00C11A8D" w:rsidP="00B127DF">
            <w:pPr>
              <w:rPr>
                <w:rFonts w:ascii="Arial Narrow" w:hAnsi="Arial Narrow"/>
              </w:rPr>
            </w:pPr>
          </w:p>
        </w:tc>
      </w:tr>
    </w:tbl>
    <w:p w14:paraId="4D777EE6" w14:textId="7B705F99" w:rsidR="00E60CC5" w:rsidRPr="00E2500D" w:rsidRDefault="00E60CC5" w:rsidP="00C7111F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 w:line="360" w:lineRule="auto"/>
        <w:jc w:val="both"/>
        <w:rPr>
          <w:rFonts w:ascii="Arial Narrow" w:hAnsi="Arial Narrow"/>
          <w:b/>
        </w:rPr>
      </w:pPr>
      <w:r w:rsidRPr="00E2500D">
        <w:rPr>
          <w:rFonts w:ascii="Arial Narrow" w:hAnsi="Arial Narrow"/>
          <w:b/>
        </w:rPr>
        <w:t xml:space="preserve">inne, związane z działalnością dydaktyczną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4955"/>
      </w:tblGrid>
      <w:tr w:rsidR="0049014A" w:rsidRPr="0049014A" w14:paraId="33807303" w14:textId="77777777" w:rsidTr="00A324BD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C4C184A" w14:textId="77777777" w:rsidR="00E60CC5" w:rsidRPr="0049014A" w:rsidRDefault="00E60CC5" w:rsidP="00A324BD">
            <w:pPr>
              <w:pStyle w:val="Akapitzlis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014A">
              <w:rPr>
                <w:rFonts w:ascii="Arial Narrow" w:hAnsi="Arial Narrow"/>
                <w:sz w:val="20"/>
                <w:szCs w:val="20"/>
              </w:rPr>
              <w:t>Nazwa przedsięwzięcia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4CCDD1" w14:textId="0A36368D" w:rsidR="00E60CC5" w:rsidRPr="0049014A" w:rsidRDefault="00DD2F4F" w:rsidP="00A324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="00E60CC5" w:rsidRPr="0049014A">
              <w:rPr>
                <w:rFonts w:ascii="Arial Narrow" w:hAnsi="Arial Narrow"/>
                <w:sz w:val="20"/>
                <w:szCs w:val="20"/>
              </w:rPr>
              <w:t>ata</w:t>
            </w:r>
          </w:p>
        </w:tc>
      </w:tr>
      <w:tr w:rsidR="0049014A" w:rsidRPr="0049014A" w14:paraId="48058CCB" w14:textId="77777777" w:rsidTr="00A324BD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1ABF" w14:textId="77777777" w:rsidR="00E60CC5" w:rsidRPr="0049014A" w:rsidRDefault="00E60CC5" w:rsidP="00A324BD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F75C" w14:textId="77777777" w:rsidR="00E60CC5" w:rsidRPr="0049014A" w:rsidRDefault="00E60CC5" w:rsidP="00A324BD">
            <w:pPr>
              <w:rPr>
                <w:rFonts w:ascii="Arial Narrow" w:hAnsi="Arial Narrow"/>
              </w:rPr>
            </w:pPr>
          </w:p>
        </w:tc>
      </w:tr>
      <w:tr w:rsidR="0049014A" w:rsidRPr="0049014A" w14:paraId="6D5B3698" w14:textId="77777777" w:rsidTr="00A324BD">
        <w:trPr>
          <w:trHeight w:val="300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A89E" w14:textId="77777777" w:rsidR="00E60CC5" w:rsidRPr="0049014A" w:rsidRDefault="00E60CC5" w:rsidP="00A324B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99CE" w14:textId="77777777" w:rsidR="00E60CC5" w:rsidRPr="0049014A" w:rsidRDefault="00E60CC5" w:rsidP="00A324BD">
            <w:pPr>
              <w:rPr>
                <w:rFonts w:ascii="Arial Narrow" w:hAnsi="Arial Narrow"/>
              </w:rPr>
            </w:pPr>
          </w:p>
        </w:tc>
      </w:tr>
      <w:tr w:rsidR="0049014A" w:rsidRPr="0049014A" w14:paraId="77712944" w14:textId="77777777" w:rsidTr="00A324BD">
        <w:trPr>
          <w:trHeight w:val="300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5F5A" w14:textId="77777777" w:rsidR="00E60CC5" w:rsidRPr="0049014A" w:rsidRDefault="00E60CC5" w:rsidP="00A324B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DC88" w14:textId="77777777" w:rsidR="00E60CC5" w:rsidRPr="0049014A" w:rsidRDefault="00E60CC5" w:rsidP="00A324BD">
            <w:pPr>
              <w:rPr>
                <w:rFonts w:ascii="Arial Narrow" w:hAnsi="Arial Narrow"/>
              </w:rPr>
            </w:pPr>
          </w:p>
        </w:tc>
      </w:tr>
    </w:tbl>
    <w:p w14:paraId="04183F5F" w14:textId="77777777" w:rsidR="00F95D6F" w:rsidRPr="0049014A" w:rsidRDefault="00F95D6F" w:rsidP="005C7421">
      <w:pPr>
        <w:pStyle w:val="Akapitzlist"/>
        <w:spacing w:after="0" w:line="24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A23A522" w14:textId="53E7F113" w:rsidR="00125586" w:rsidRPr="0049014A" w:rsidRDefault="00125586" w:rsidP="005C7421">
      <w:pPr>
        <w:pStyle w:val="Akapitzlist"/>
        <w:spacing w:after="0" w:line="240" w:lineRule="auto"/>
        <w:ind w:left="0"/>
        <w:contextualSpacing w:val="0"/>
        <w:jc w:val="both"/>
        <w:rPr>
          <w:rFonts w:ascii="Arial Narrow" w:hAnsi="Arial Narrow"/>
          <w:b/>
        </w:rPr>
      </w:pPr>
      <w:r w:rsidRPr="0049014A">
        <w:rPr>
          <w:rFonts w:ascii="Arial Narrow" w:hAnsi="Arial Narrow"/>
          <w:b/>
        </w:rPr>
        <w:tab/>
      </w:r>
      <w:r w:rsidRPr="0049014A">
        <w:rPr>
          <w:rFonts w:ascii="Arial Narrow" w:hAnsi="Arial Narrow"/>
          <w:b/>
        </w:rPr>
        <w:tab/>
      </w:r>
      <w:r w:rsidRPr="0049014A">
        <w:rPr>
          <w:rFonts w:ascii="Arial Narrow" w:hAnsi="Arial Narrow"/>
          <w:b/>
        </w:rPr>
        <w:tab/>
      </w:r>
      <w:r w:rsidRPr="0049014A">
        <w:rPr>
          <w:rFonts w:ascii="Arial Narrow" w:hAnsi="Arial Narrow"/>
          <w:b/>
        </w:rPr>
        <w:tab/>
      </w:r>
      <w:r w:rsidRPr="0049014A">
        <w:rPr>
          <w:rFonts w:ascii="Arial Narrow" w:hAnsi="Arial Narrow"/>
          <w:b/>
        </w:rPr>
        <w:tab/>
      </w:r>
      <w:r w:rsidRPr="0049014A">
        <w:rPr>
          <w:rFonts w:ascii="Arial Narrow" w:hAnsi="Arial Narrow"/>
          <w:b/>
        </w:rPr>
        <w:tab/>
      </w:r>
      <w:r w:rsidRPr="0049014A">
        <w:rPr>
          <w:rFonts w:ascii="Arial Narrow" w:hAnsi="Arial Narrow"/>
          <w:b/>
        </w:rPr>
        <w:tab/>
        <w:t>…………………………………………………….</w:t>
      </w:r>
    </w:p>
    <w:p w14:paraId="5482D39B" w14:textId="3143CE58" w:rsidR="00125586" w:rsidRPr="0049014A" w:rsidRDefault="00125586" w:rsidP="005C7421">
      <w:pPr>
        <w:pStyle w:val="Akapitzlist"/>
        <w:spacing w:after="0" w:line="240" w:lineRule="auto"/>
        <w:ind w:left="4956"/>
        <w:contextualSpacing w:val="0"/>
        <w:jc w:val="both"/>
        <w:rPr>
          <w:rFonts w:ascii="Arial Narrow" w:hAnsi="Arial Narrow"/>
          <w:i/>
        </w:rPr>
      </w:pPr>
      <w:r w:rsidRPr="0049014A">
        <w:rPr>
          <w:rFonts w:ascii="Arial Narrow" w:hAnsi="Arial Narrow"/>
          <w:i/>
        </w:rPr>
        <w:t>(podpis osoby ubiegającej się o zatrudnienie)</w:t>
      </w:r>
    </w:p>
    <w:p w14:paraId="114FCD9A" w14:textId="77777777" w:rsidR="00F95D6F" w:rsidRPr="0049014A" w:rsidRDefault="00F95D6F" w:rsidP="005C7421">
      <w:pPr>
        <w:pStyle w:val="Akapitzlist"/>
        <w:spacing w:after="0" w:line="240" w:lineRule="auto"/>
        <w:ind w:left="4956"/>
        <w:contextualSpacing w:val="0"/>
        <w:jc w:val="both"/>
        <w:rPr>
          <w:rFonts w:ascii="Arial Narrow" w:hAnsi="Arial Narrow"/>
          <w:i/>
        </w:rPr>
      </w:pPr>
    </w:p>
    <w:p w14:paraId="39FCBB60" w14:textId="1C7AC7C0" w:rsidR="00125586" w:rsidRPr="0049014A" w:rsidRDefault="00736295" w:rsidP="005D0091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pict w14:anchorId="2D4DD828">
          <v:rect id="_x0000_i1025" style="width:0;height:1.5pt" o:hralign="center" o:hrstd="t" o:hr="t" fillcolor="#a0a0a0" stroked="f"/>
        </w:pict>
      </w:r>
    </w:p>
    <w:p w14:paraId="2FAD1217" w14:textId="497787C6" w:rsidR="005D0091" w:rsidRPr="0049014A" w:rsidRDefault="005D0091" w:rsidP="000C08FA">
      <w:pPr>
        <w:pStyle w:val="Akapitzlist"/>
        <w:spacing w:after="0" w:line="480" w:lineRule="auto"/>
        <w:ind w:left="0"/>
        <w:contextualSpacing w:val="0"/>
        <w:jc w:val="both"/>
        <w:rPr>
          <w:rFonts w:ascii="Arial Narrow" w:hAnsi="Arial Narrow"/>
          <w:b/>
        </w:rPr>
      </w:pPr>
      <w:r w:rsidRPr="0049014A">
        <w:rPr>
          <w:rFonts w:ascii="Arial Narrow" w:hAnsi="Arial Narrow"/>
          <w:b/>
        </w:rPr>
        <w:t xml:space="preserve">Wynik głosowania </w:t>
      </w:r>
      <w:r w:rsidR="00477858" w:rsidRPr="0049014A">
        <w:rPr>
          <w:rFonts w:ascii="Arial Narrow" w:hAnsi="Arial Narrow"/>
          <w:b/>
        </w:rPr>
        <w:t>k</w:t>
      </w:r>
      <w:r w:rsidRPr="0049014A">
        <w:rPr>
          <w:rFonts w:ascii="Arial Narrow" w:hAnsi="Arial Narrow"/>
          <w:b/>
        </w:rPr>
        <w:t xml:space="preserve">omisji </w:t>
      </w:r>
      <w:r w:rsidR="00477858" w:rsidRPr="0049014A">
        <w:rPr>
          <w:rFonts w:ascii="Arial Narrow" w:hAnsi="Arial Narrow"/>
          <w:b/>
        </w:rPr>
        <w:t>k</w:t>
      </w:r>
      <w:r w:rsidRPr="0049014A">
        <w:rPr>
          <w:rFonts w:ascii="Arial Narrow" w:hAnsi="Arial Narrow"/>
          <w:b/>
        </w:rPr>
        <w:t>onkursowej</w:t>
      </w:r>
      <w:r w:rsidR="00477858" w:rsidRPr="0049014A">
        <w:rPr>
          <w:rFonts w:ascii="Arial Narrow" w:hAnsi="Arial Narrow"/>
          <w:b/>
        </w:rPr>
        <w:t xml:space="preserve"> </w:t>
      </w:r>
      <w:r w:rsidR="00477858" w:rsidRPr="0049014A">
        <w:rPr>
          <w:rFonts w:ascii="Arial Narrow" w:hAnsi="Arial Narrow"/>
        </w:rPr>
        <w:t>(w przypadku zatrudnienia w drodze konkursu)</w:t>
      </w:r>
    </w:p>
    <w:p w14:paraId="1D9BC962" w14:textId="77777777" w:rsidR="005D0091" w:rsidRPr="0049014A" w:rsidRDefault="005D0091" w:rsidP="000C08FA">
      <w:pPr>
        <w:pStyle w:val="Akapitzlist"/>
        <w:spacing w:after="0" w:line="480" w:lineRule="auto"/>
        <w:ind w:left="0"/>
        <w:contextualSpacing w:val="0"/>
        <w:jc w:val="both"/>
        <w:rPr>
          <w:rFonts w:ascii="Arial Narrow" w:hAnsi="Arial Narrow"/>
        </w:rPr>
      </w:pPr>
      <w:r w:rsidRPr="0049014A">
        <w:rPr>
          <w:rFonts w:ascii="Arial Narrow" w:hAnsi="Arial Narrow"/>
        </w:rPr>
        <w:t>Uprawnionych …………....., za …………….., przeciw ……….….., wstrzymało się …………………………</w:t>
      </w:r>
    </w:p>
    <w:p w14:paraId="7C8983F2" w14:textId="71E9CFB3" w:rsidR="005D0091" w:rsidRPr="0049014A" w:rsidRDefault="005D0091" w:rsidP="00DD2F4F">
      <w:pPr>
        <w:pStyle w:val="Akapitzlist"/>
        <w:spacing w:before="120" w:after="0" w:line="480" w:lineRule="auto"/>
        <w:ind w:left="0"/>
        <w:contextualSpacing w:val="0"/>
        <w:jc w:val="both"/>
        <w:rPr>
          <w:rFonts w:ascii="Arial Narrow" w:hAnsi="Arial Narrow"/>
          <w:b/>
        </w:rPr>
      </w:pPr>
      <w:r w:rsidRPr="0049014A">
        <w:rPr>
          <w:rFonts w:ascii="Arial Narrow" w:hAnsi="Arial Narrow"/>
          <w:b/>
        </w:rPr>
        <w:t xml:space="preserve">Wynik głosowania </w:t>
      </w:r>
      <w:r w:rsidR="00C11A8D" w:rsidRPr="0049014A">
        <w:rPr>
          <w:rFonts w:ascii="Arial Narrow" w:hAnsi="Arial Narrow"/>
          <w:b/>
        </w:rPr>
        <w:t>r</w:t>
      </w:r>
      <w:r w:rsidRPr="0049014A">
        <w:rPr>
          <w:rFonts w:ascii="Arial Narrow" w:hAnsi="Arial Narrow"/>
          <w:b/>
        </w:rPr>
        <w:t xml:space="preserve">ady </w:t>
      </w:r>
      <w:r w:rsidR="00C11A8D" w:rsidRPr="0049014A">
        <w:rPr>
          <w:rFonts w:ascii="Arial Narrow" w:hAnsi="Arial Narrow"/>
          <w:b/>
        </w:rPr>
        <w:t>jednostki organizacyjnej</w:t>
      </w:r>
    </w:p>
    <w:p w14:paraId="4297E8D4" w14:textId="77777777" w:rsidR="005D0091" w:rsidRPr="0049014A" w:rsidRDefault="005D0091" w:rsidP="000C08FA">
      <w:pPr>
        <w:pStyle w:val="Akapitzlist"/>
        <w:spacing w:after="0" w:line="480" w:lineRule="auto"/>
        <w:ind w:left="0"/>
        <w:contextualSpacing w:val="0"/>
        <w:jc w:val="both"/>
        <w:rPr>
          <w:rFonts w:ascii="Arial Narrow" w:hAnsi="Arial Narrow"/>
        </w:rPr>
      </w:pPr>
      <w:r w:rsidRPr="0049014A">
        <w:rPr>
          <w:rFonts w:ascii="Arial Narrow" w:hAnsi="Arial Narrow"/>
        </w:rPr>
        <w:t>Uprawnionych …………, obecnych ………..., za ……………., przeciw ………, wstrzymało się …………..</w:t>
      </w:r>
    </w:p>
    <w:p w14:paraId="58CBE80D" w14:textId="77777777" w:rsidR="00C11A8D" w:rsidRPr="0049014A" w:rsidRDefault="00C11A8D" w:rsidP="000C08FA">
      <w:pPr>
        <w:pStyle w:val="Akapitzlist"/>
        <w:spacing w:after="0" w:line="480" w:lineRule="auto"/>
        <w:ind w:left="0"/>
        <w:contextualSpacing w:val="0"/>
        <w:jc w:val="both"/>
        <w:rPr>
          <w:rFonts w:ascii="Arial Narrow" w:hAnsi="Arial Narrow"/>
        </w:rPr>
      </w:pPr>
    </w:p>
    <w:p w14:paraId="21922F2A" w14:textId="77777777" w:rsidR="005D0091" w:rsidRPr="0049014A" w:rsidRDefault="005D0091" w:rsidP="005C7421">
      <w:pPr>
        <w:pStyle w:val="Akapitzlist"/>
        <w:spacing w:after="0" w:line="240" w:lineRule="auto"/>
        <w:ind w:left="4956" w:firstLine="6"/>
        <w:contextualSpacing w:val="0"/>
        <w:jc w:val="both"/>
        <w:rPr>
          <w:rFonts w:ascii="Arial Narrow" w:hAnsi="Arial Narrow"/>
          <w:i/>
        </w:rPr>
      </w:pPr>
      <w:r w:rsidRPr="0049014A">
        <w:rPr>
          <w:rFonts w:ascii="Arial Narrow" w:hAnsi="Arial Narrow"/>
          <w:i/>
        </w:rPr>
        <w:t>…….……………………………………………</w:t>
      </w:r>
    </w:p>
    <w:p w14:paraId="1DC9D920" w14:textId="72FA3B5F" w:rsidR="00CC07E8" w:rsidRPr="0049014A" w:rsidRDefault="005D0091" w:rsidP="005C7421">
      <w:pPr>
        <w:pStyle w:val="Akapitzlist"/>
        <w:spacing w:after="0" w:line="240" w:lineRule="auto"/>
        <w:ind w:left="0"/>
        <w:contextualSpacing w:val="0"/>
        <w:jc w:val="both"/>
        <w:rPr>
          <w:rFonts w:ascii="Arial Narrow" w:hAnsi="Arial Narrow"/>
          <w:sz w:val="20"/>
          <w:szCs w:val="20"/>
        </w:rPr>
      </w:pPr>
      <w:r w:rsidRPr="0049014A">
        <w:rPr>
          <w:rFonts w:ascii="Arial Narrow" w:hAnsi="Arial Narrow"/>
          <w:i/>
        </w:rPr>
        <w:tab/>
      </w:r>
      <w:r w:rsidRPr="0049014A">
        <w:rPr>
          <w:rFonts w:ascii="Arial Narrow" w:hAnsi="Arial Narrow"/>
          <w:i/>
        </w:rPr>
        <w:tab/>
      </w:r>
      <w:r w:rsidRPr="0049014A">
        <w:rPr>
          <w:rFonts w:ascii="Arial Narrow" w:hAnsi="Arial Narrow"/>
          <w:i/>
        </w:rPr>
        <w:tab/>
      </w:r>
      <w:r w:rsidRPr="0049014A">
        <w:rPr>
          <w:rFonts w:ascii="Arial Narrow" w:hAnsi="Arial Narrow"/>
          <w:i/>
        </w:rPr>
        <w:tab/>
      </w:r>
      <w:r w:rsidRPr="0049014A">
        <w:rPr>
          <w:rFonts w:ascii="Arial Narrow" w:hAnsi="Arial Narrow"/>
          <w:i/>
        </w:rPr>
        <w:tab/>
      </w:r>
      <w:r w:rsidRPr="0049014A">
        <w:rPr>
          <w:rFonts w:ascii="Arial Narrow" w:hAnsi="Arial Narrow"/>
          <w:i/>
        </w:rPr>
        <w:tab/>
      </w:r>
      <w:r w:rsidRPr="0049014A">
        <w:rPr>
          <w:rFonts w:ascii="Arial Narrow" w:hAnsi="Arial Narrow"/>
          <w:i/>
        </w:rPr>
        <w:tab/>
        <w:t>(pod</w:t>
      </w:r>
      <w:bookmarkStart w:id="1" w:name="_GoBack"/>
      <w:bookmarkEnd w:id="1"/>
      <w:r w:rsidRPr="0049014A">
        <w:rPr>
          <w:rFonts w:ascii="Arial Narrow" w:hAnsi="Arial Narrow"/>
          <w:i/>
        </w:rPr>
        <w:t>pis kierownika jednostki organizacyjnej)</w:t>
      </w:r>
    </w:p>
    <w:sectPr w:rsidR="00CC07E8" w:rsidRPr="0049014A" w:rsidSect="00EA2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084DE" w14:textId="77777777" w:rsidR="000E401A" w:rsidRDefault="000E401A" w:rsidP="00B36704">
      <w:pPr>
        <w:spacing w:after="0" w:line="240" w:lineRule="auto"/>
      </w:pPr>
      <w:r>
        <w:separator/>
      </w:r>
    </w:p>
  </w:endnote>
  <w:endnote w:type="continuationSeparator" w:id="0">
    <w:p w14:paraId="0FAE3C47" w14:textId="77777777" w:rsidR="000E401A" w:rsidRDefault="000E401A" w:rsidP="00B3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B93D8" w14:textId="77777777" w:rsidR="000E401A" w:rsidRDefault="000E401A" w:rsidP="00B36704">
      <w:pPr>
        <w:spacing w:after="0" w:line="240" w:lineRule="auto"/>
      </w:pPr>
      <w:r>
        <w:separator/>
      </w:r>
    </w:p>
  </w:footnote>
  <w:footnote w:type="continuationSeparator" w:id="0">
    <w:p w14:paraId="7EC2729C" w14:textId="77777777" w:rsidR="000E401A" w:rsidRDefault="000E401A" w:rsidP="00B36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C5"/>
    <w:multiLevelType w:val="hybridMultilevel"/>
    <w:tmpl w:val="2A4E3686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83ED9"/>
    <w:multiLevelType w:val="hybridMultilevel"/>
    <w:tmpl w:val="8402AC38"/>
    <w:lvl w:ilvl="0" w:tplc="04150011">
      <w:start w:val="1"/>
      <w:numFmt w:val="decimal"/>
      <w:lvlText w:val="%1)"/>
      <w:lvlJc w:val="lef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05BA6004"/>
    <w:multiLevelType w:val="hybridMultilevel"/>
    <w:tmpl w:val="FB3E2076"/>
    <w:lvl w:ilvl="0" w:tplc="5E6E2A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C3804"/>
    <w:multiLevelType w:val="hybridMultilevel"/>
    <w:tmpl w:val="58367032"/>
    <w:lvl w:ilvl="0" w:tplc="2EB43AF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62C20"/>
    <w:multiLevelType w:val="hybridMultilevel"/>
    <w:tmpl w:val="1AC07FFE"/>
    <w:lvl w:ilvl="0" w:tplc="C4E401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D00FF"/>
    <w:multiLevelType w:val="multilevel"/>
    <w:tmpl w:val="4C605166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61" w:hanging="180"/>
      </w:pPr>
      <w:rPr>
        <w:rFonts w:hint="default"/>
      </w:rPr>
    </w:lvl>
  </w:abstractNum>
  <w:abstractNum w:abstractNumId="6" w15:restartNumberingAfterBreak="0">
    <w:nsid w:val="0A087F3E"/>
    <w:multiLevelType w:val="hybridMultilevel"/>
    <w:tmpl w:val="26C47F5A"/>
    <w:lvl w:ilvl="0" w:tplc="22346A0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591E89"/>
    <w:multiLevelType w:val="hybridMultilevel"/>
    <w:tmpl w:val="5FDE382A"/>
    <w:lvl w:ilvl="0" w:tplc="9CB2011E">
      <w:start w:val="1"/>
      <w:numFmt w:val="bullet"/>
      <w:lvlText w:val="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1FD399F"/>
    <w:multiLevelType w:val="multilevel"/>
    <w:tmpl w:val="CC600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1E485FEE"/>
    <w:multiLevelType w:val="singleLevel"/>
    <w:tmpl w:val="16C4DC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078581B"/>
    <w:multiLevelType w:val="multilevel"/>
    <w:tmpl w:val="DDC8BB22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3."/>
      <w:lvlJc w:val="right"/>
      <w:pPr>
        <w:ind w:left="2144" w:hanging="180"/>
      </w:pPr>
    </w:lvl>
    <w:lvl w:ilvl="3">
      <w:start w:val="1"/>
      <w:numFmt w:val="decimal"/>
      <w:lvlText w:val="%4)"/>
      <w:lvlJc w:val="left"/>
      <w:pPr>
        <w:ind w:left="2864" w:hanging="360"/>
      </w:pPr>
    </w:lvl>
    <w:lvl w:ilvl="4">
      <w:start w:val="1"/>
      <w:numFmt w:val="decimal"/>
      <w:lvlText w:val="%5)"/>
      <w:lvlJc w:val="left"/>
      <w:pPr>
        <w:ind w:left="3584" w:hanging="360"/>
      </w:pPr>
    </w:lvl>
    <w:lvl w:ilvl="5" w:tentative="1">
      <w:start w:val="1"/>
      <w:numFmt w:val="lowerRoman"/>
      <w:lvlText w:val="%6."/>
      <w:lvlJc w:val="right"/>
      <w:pPr>
        <w:ind w:left="4304" w:hanging="180"/>
      </w:pPr>
    </w:lvl>
    <w:lvl w:ilvl="6" w:tentative="1">
      <w:start w:val="1"/>
      <w:numFmt w:val="decimal"/>
      <w:lvlText w:val="%7."/>
      <w:lvlJc w:val="left"/>
      <w:pPr>
        <w:ind w:left="5024" w:hanging="360"/>
      </w:pPr>
    </w:lvl>
    <w:lvl w:ilvl="7" w:tentative="1">
      <w:start w:val="1"/>
      <w:numFmt w:val="lowerLetter"/>
      <w:lvlText w:val="%8."/>
      <w:lvlJc w:val="left"/>
      <w:pPr>
        <w:ind w:left="5744" w:hanging="360"/>
      </w:pPr>
    </w:lvl>
    <w:lvl w:ilvl="8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22B64C25"/>
    <w:multiLevelType w:val="multilevel"/>
    <w:tmpl w:val="FDC2ABF6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21" w:hanging="360"/>
      </w:pPr>
    </w:lvl>
    <w:lvl w:ilvl="2" w:tentative="1">
      <w:start w:val="1"/>
      <w:numFmt w:val="lowerRoman"/>
      <w:lvlText w:val="%3."/>
      <w:lvlJc w:val="right"/>
      <w:pPr>
        <w:ind w:left="2541" w:hanging="180"/>
      </w:pPr>
    </w:lvl>
    <w:lvl w:ilvl="3" w:tentative="1">
      <w:start w:val="1"/>
      <w:numFmt w:val="decimal"/>
      <w:lvlText w:val="%4."/>
      <w:lvlJc w:val="left"/>
      <w:pPr>
        <w:ind w:left="3261" w:hanging="360"/>
      </w:pPr>
    </w:lvl>
    <w:lvl w:ilvl="4" w:tentative="1">
      <w:start w:val="1"/>
      <w:numFmt w:val="lowerLetter"/>
      <w:lvlText w:val="%5."/>
      <w:lvlJc w:val="left"/>
      <w:pPr>
        <w:ind w:left="3981" w:hanging="360"/>
      </w:pPr>
    </w:lvl>
    <w:lvl w:ilvl="5" w:tentative="1">
      <w:start w:val="1"/>
      <w:numFmt w:val="lowerRoman"/>
      <w:lvlText w:val="%6."/>
      <w:lvlJc w:val="right"/>
      <w:pPr>
        <w:ind w:left="4701" w:hanging="180"/>
      </w:pPr>
    </w:lvl>
    <w:lvl w:ilvl="6" w:tentative="1">
      <w:start w:val="1"/>
      <w:numFmt w:val="decimal"/>
      <w:lvlText w:val="%7."/>
      <w:lvlJc w:val="left"/>
      <w:pPr>
        <w:ind w:left="5421" w:hanging="360"/>
      </w:pPr>
    </w:lvl>
    <w:lvl w:ilvl="7" w:tentative="1">
      <w:start w:val="1"/>
      <w:numFmt w:val="lowerLetter"/>
      <w:lvlText w:val="%8."/>
      <w:lvlJc w:val="left"/>
      <w:pPr>
        <w:ind w:left="6141" w:hanging="360"/>
      </w:pPr>
    </w:lvl>
    <w:lvl w:ilvl="8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2" w15:restartNumberingAfterBreak="0">
    <w:nsid w:val="230C37FB"/>
    <w:multiLevelType w:val="hybridMultilevel"/>
    <w:tmpl w:val="0988EF9E"/>
    <w:lvl w:ilvl="0" w:tplc="45BA7B8A">
      <w:start w:val="1"/>
      <w:numFmt w:val="lowerLetter"/>
      <w:lvlText w:val="%1)"/>
      <w:lvlJc w:val="left"/>
      <w:pPr>
        <w:ind w:left="374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4461" w:hanging="360"/>
      </w:pPr>
    </w:lvl>
    <w:lvl w:ilvl="2" w:tplc="0415001B" w:tentative="1">
      <w:start w:val="1"/>
      <w:numFmt w:val="lowerRoman"/>
      <w:lvlText w:val="%3."/>
      <w:lvlJc w:val="right"/>
      <w:pPr>
        <w:ind w:left="5181" w:hanging="180"/>
      </w:pPr>
    </w:lvl>
    <w:lvl w:ilvl="3" w:tplc="0415000F" w:tentative="1">
      <w:start w:val="1"/>
      <w:numFmt w:val="decimal"/>
      <w:lvlText w:val="%4."/>
      <w:lvlJc w:val="left"/>
      <w:pPr>
        <w:ind w:left="5901" w:hanging="360"/>
      </w:pPr>
    </w:lvl>
    <w:lvl w:ilvl="4" w:tplc="04150019" w:tentative="1">
      <w:start w:val="1"/>
      <w:numFmt w:val="lowerLetter"/>
      <w:lvlText w:val="%5."/>
      <w:lvlJc w:val="left"/>
      <w:pPr>
        <w:ind w:left="6621" w:hanging="360"/>
      </w:pPr>
    </w:lvl>
    <w:lvl w:ilvl="5" w:tplc="0415001B" w:tentative="1">
      <w:start w:val="1"/>
      <w:numFmt w:val="lowerRoman"/>
      <w:lvlText w:val="%6."/>
      <w:lvlJc w:val="right"/>
      <w:pPr>
        <w:ind w:left="7341" w:hanging="180"/>
      </w:pPr>
    </w:lvl>
    <w:lvl w:ilvl="6" w:tplc="0415000F" w:tentative="1">
      <w:start w:val="1"/>
      <w:numFmt w:val="decimal"/>
      <w:lvlText w:val="%7."/>
      <w:lvlJc w:val="left"/>
      <w:pPr>
        <w:ind w:left="8061" w:hanging="360"/>
      </w:pPr>
    </w:lvl>
    <w:lvl w:ilvl="7" w:tplc="04150019" w:tentative="1">
      <w:start w:val="1"/>
      <w:numFmt w:val="lowerLetter"/>
      <w:lvlText w:val="%8."/>
      <w:lvlJc w:val="left"/>
      <w:pPr>
        <w:ind w:left="8781" w:hanging="360"/>
      </w:pPr>
    </w:lvl>
    <w:lvl w:ilvl="8" w:tplc="0415001B" w:tentative="1">
      <w:start w:val="1"/>
      <w:numFmt w:val="lowerRoman"/>
      <w:lvlText w:val="%9."/>
      <w:lvlJc w:val="right"/>
      <w:pPr>
        <w:ind w:left="9501" w:hanging="180"/>
      </w:pPr>
    </w:lvl>
  </w:abstractNum>
  <w:abstractNum w:abstractNumId="13" w15:restartNumberingAfterBreak="0">
    <w:nsid w:val="25310908"/>
    <w:multiLevelType w:val="multilevel"/>
    <w:tmpl w:val="14648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84942A9"/>
    <w:multiLevelType w:val="hybridMultilevel"/>
    <w:tmpl w:val="5EEAD1E8"/>
    <w:lvl w:ilvl="0" w:tplc="2D16F81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D7513"/>
    <w:multiLevelType w:val="hybridMultilevel"/>
    <w:tmpl w:val="71A4FB42"/>
    <w:lvl w:ilvl="0" w:tplc="04150011">
      <w:start w:val="1"/>
      <w:numFmt w:val="decimal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 w15:restartNumberingAfterBreak="0">
    <w:nsid w:val="38083B1C"/>
    <w:multiLevelType w:val="hybridMultilevel"/>
    <w:tmpl w:val="092C4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304FA"/>
    <w:multiLevelType w:val="hybridMultilevel"/>
    <w:tmpl w:val="0988EF9E"/>
    <w:lvl w:ilvl="0" w:tplc="45BA7B8A">
      <w:start w:val="1"/>
      <w:numFmt w:val="lowerLetter"/>
      <w:lvlText w:val="%1)"/>
      <w:lvlJc w:val="left"/>
      <w:pPr>
        <w:ind w:left="374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4461" w:hanging="360"/>
      </w:pPr>
    </w:lvl>
    <w:lvl w:ilvl="2" w:tplc="0415001B" w:tentative="1">
      <w:start w:val="1"/>
      <w:numFmt w:val="lowerRoman"/>
      <w:lvlText w:val="%3."/>
      <w:lvlJc w:val="right"/>
      <w:pPr>
        <w:ind w:left="5181" w:hanging="180"/>
      </w:pPr>
    </w:lvl>
    <w:lvl w:ilvl="3" w:tplc="0415000F" w:tentative="1">
      <w:start w:val="1"/>
      <w:numFmt w:val="decimal"/>
      <w:lvlText w:val="%4."/>
      <w:lvlJc w:val="left"/>
      <w:pPr>
        <w:ind w:left="5901" w:hanging="360"/>
      </w:pPr>
    </w:lvl>
    <w:lvl w:ilvl="4" w:tplc="04150019" w:tentative="1">
      <w:start w:val="1"/>
      <w:numFmt w:val="lowerLetter"/>
      <w:lvlText w:val="%5."/>
      <w:lvlJc w:val="left"/>
      <w:pPr>
        <w:ind w:left="6621" w:hanging="360"/>
      </w:pPr>
    </w:lvl>
    <w:lvl w:ilvl="5" w:tplc="0415001B" w:tentative="1">
      <w:start w:val="1"/>
      <w:numFmt w:val="lowerRoman"/>
      <w:lvlText w:val="%6."/>
      <w:lvlJc w:val="right"/>
      <w:pPr>
        <w:ind w:left="7341" w:hanging="180"/>
      </w:pPr>
    </w:lvl>
    <w:lvl w:ilvl="6" w:tplc="0415000F" w:tentative="1">
      <w:start w:val="1"/>
      <w:numFmt w:val="decimal"/>
      <w:lvlText w:val="%7."/>
      <w:lvlJc w:val="left"/>
      <w:pPr>
        <w:ind w:left="8061" w:hanging="360"/>
      </w:pPr>
    </w:lvl>
    <w:lvl w:ilvl="7" w:tplc="04150019" w:tentative="1">
      <w:start w:val="1"/>
      <w:numFmt w:val="lowerLetter"/>
      <w:lvlText w:val="%8."/>
      <w:lvlJc w:val="left"/>
      <w:pPr>
        <w:ind w:left="8781" w:hanging="360"/>
      </w:pPr>
    </w:lvl>
    <w:lvl w:ilvl="8" w:tplc="0415001B" w:tentative="1">
      <w:start w:val="1"/>
      <w:numFmt w:val="lowerRoman"/>
      <w:lvlText w:val="%9."/>
      <w:lvlJc w:val="right"/>
      <w:pPr>
        <w:ind w:left="9501" w:hanging="180"/>
      </w:pPr>
    </w:lvl>
  </w:abstractNum>
  <w:abstractNum w:abstractNumId="18" w15:restartNumberingAfterBreak="0">
    <w:nsid w:val="3D6F0459"/>
    <w:multiLevelType w:val="multilevel"/>
    <w:tmpl w:val="DDC8BB22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3."/>
      <w:lvlJc w:val="right"/>
      <w:pPr>
        <w:ind w:left="2144" w:hanging="180"/>
      </w:pPr>
    </w:lvl>
    <w:lvl w:ilvl="3">
      <w:start w:val="1"/>
      <w:numFmt w:val="decimal"/>
      <w:lvlText w:val="%4)"/>
      <w:lvlJc w:val="left"/>
      <w:pPr>
        <w:ind w:left="2864" w:hanging="360"/>
      </w:pPr>
    </w:lvl>
    <w:lvl w:ilvl="4">
      <w:start w:val="1"/>
      <w:numFmt w:val="decimal"/>
      <w:lvlText w:val="%5)"/>
      <w:lvlJc w:val="left"/>
      <w:pPr>
        <w:ind w:left="3584" w:hanging="360"/>
      </w:pPr>
    </w:lvl>
    <w:lvl w:ilvl="5" w:tentative="1">
      <w:start w:val="1"/>
      <w:numFmt w:val="lowerRoman"/>
      <w:lvlText w:val="%6."/>
      <w:lvlJc w:val="right"/>
      <w:pPr>
        <w:ind w:left="4304" w:hanging="180"/>
      </w:pPr>
    </w:lvl>
    <w:lvl w:ilvl="6" w:tentative="1">
      <w:start w:val="1"/>
      <w:numFmt w:val="decimal"/>
      <w:lvlText w:val="%7."/>
      <w:lvlJc w:val="left"/>
      <w:pPr>
        <w:ind w:left="5024" w:hanging="360"/>
      </w:pPr>
    </w:lvl>
    <w:lvl w:ilvl="7" w:tentative="1">
      <w:start w:val="1"/>
      <w:numFmt w:val="lowerLetter"/>
      <w:lvlText w:val="%8."/>
      <w:lvlJc w:val="left"/>
      <w:pPr>
        <w:ind w:left="5744" w:hanging="360"/>
      </w:pPr>
    </w:lvl>
    <w:lvl w:ilvl="8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9" w15:restartNumberingAfterBreak="0">
    <w:nsid w:val="40A837FF"/>
    <w:multiLevelType w:val="hybridMultilevel"/>
    <w:tmpl w:val="08006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F6544"/>
    <w:multiLevelType w:val="hybridMultilevel"/>
    <w:tmpl w:val="720465F4"/>
    <w:lvl w:ilvl="0" w:tplc="CB2AA7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46B48"/>
    <w:multiLevelType w:val="hybridMultilevel"/>
    <w:tmpl w:val="D450C35C"/>
    <w:lvl w:ilvl="0" w:tplc="04150011">
      <w:start w:val="1"/>
      <w:numFmt w:val="decimal"/>
      <w:lvlText w:val="%1)"/>
      <w:lvlJc w:val="lef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2" w15:restartNumberingAfterBreak="0">
    <w:nsid w:val="44CC77A3"/>
    <w:multiLevelType w:val="hybridMultilevel"/>
    <w:tmpl w:val="F3FA72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9B39C6"/>
    <w:multiLevelType w:val="hybridMultilevel"/>
    <w:tmpl w:val="902207C8"/>
    <w:lvl w:ilvl="0" w:tplc="711CE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FA04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454ABE"/>
    <w:multiLevelType w:val="hybridMultilevel"/>
    <w:tmpl w:val="CEF04B54"/>
    <w:lvl w:ilvl="0" w:tplc="5FD856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C3656"/>
    <w:multiLevelType w:val="hybridMultilevel"/>
    <w:tmpl w:val="8C52C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70E2C"/>
    <w:multiLevelType w:val="hybridMultilevel"/>
    <w:tmpl w:val="EBA2357C"/>
    <w:lvl w:ilvl="0" w:tplc="331ABBE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55D30"/>
    <w:multiLevelType w:val="hybridMultilevel"/>
    <w:tmpl w:val="8CDC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025ED"/>
    <w:multiLevelType w:val="hybridMultilevel"/>
    <w:tmpl w:val="457ACC04"/>
    <w:lvl w:ilvl="0" w:tplc="5BFA0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A1AE3"/>
    <w:multiLevelType w:val="multilevel"/>
    <w:tmpl w:val="5616F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1960E94"/>
    <w:multiLevelType w:val="hybridMultilevel"/>
    <w:tmpl w:val="092C4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12181"/>
    <w:multiLevelType w:val="hybridMultilevel"/>
    <w:tmpl w:val="07EE9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A4D7E"/>
    <w:multiLevelType w:val="hybridMultilevel"/>
    <w:tmpl w:val="FEAA60F6"/>
    <w:lvl w:ilvl="0" w:tplc="D7FA25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DFAA1D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721B61"/>
    <w:multiLevelType w:val="hybridMultilevel"/>
    <w:tmpl w:val="304655F0"/>
    <w:lvl w:ilvl="0" w:tplc="5EBA8CB8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A83090"/>
    <w:multiLevelType w:val="hybridMultilevel"/>
    <w:tmpl w:val="70CA7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0449E"/>
    <w:multiLevelType w:val="multilevel"/>
    <w:tmpl w:val="B2723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0"/>
      <w:numFmt w:val="decimal"/>
      <w:lvlText w:val="%2"/>
      <w:lvlJc w:val="left"/>
      <w:pPr>
        <w:ind w:left="147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99" w:hanging="180"/>
      </w:pPr>
    </w:lvl>
    <w:lvl w:ilvl="3" w:tentative="1">
      <w:start w:val="1"/>
      <w:numFmt w:val="decimal"/>
      <w:lvlText w:val="%4."/>
      <w:lvlJc w:val="left"/>
      <w:pPr>
        <w:ind w:left="2919" w:hanging="360"/>
      </w:pPr>
    </w:lvl>
    <w:lvl w:ilvl="4" w:tentative="1">
      <w:start w:val="1"/>
      <w:numFmt w:val="lowerLetter"/>
      <w:lvlText w:val="%5."/>
      <w:lvlJc w:val="left"/>
      <w:pPr>
        <w:ind w:left="3639" w:hanging="360"/>
      </w:pPr>
    </w:lvl>
    <w:lvl w:ilvl="5" w:tentative="1">
      <w:start w:val="1"/>
      <w:numFmt w:val="lowerRoman"/>
      <w:lvlText w:val="%6."/>
      <w:lvlJc w:val="right"/>
      <w:pPr>
        <w:ind w:left="4359" w:hanging="180"/>
      </w:pPr>
    </w:lvl>
    <w:lvl w:ilvl="6" w:tentative="1">
      <w:start w:val="1"/>
      <w:numFmt w:val="decimal"/>
      <w:lvlText w:val="%7."/>
      <w:lvlJc w:val="left"/>
      <w:pPr>
        <w:ind w:left="5079" w:hanging="360"/>
      </w:pPr>
    </w:lvl>
    <w:lvl w:ilvl="7" w:tentative="1">
      <w:start w:val="1"/>
      <w:numFmt w:val="lowerLetter"/>
      <w:lvlText w:val="%8."/>
      <w:lvlJc w:val="left"/>
      <w:pPr>
        <w:ind w:left="5799" w:hanging="360"/>
      </w:pPr>
    </w:lvl>
    <w:lvl w:ilvl="8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6" w15:restartNumberingAfterBreak="0">
    <w:nsid w:val="6F085D50"/>
    <w:multiLevelType w:val="multilevel"/>
    <w:tmpl w:val="2FF663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02C0C80"/>
    <w:multiLevelType w:val="hybridMultilevel"/>
    <w:tmpl w:val="F0162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E0DCA"/>
    <w:multiLevelType w:val="hybridMultilevel"/>
    <w:tmpl w:val="4DFC343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3B3706F"/>
    <w:multiLevelType w:val="hybridMultilevel"/>
    <w:tmpl w:val="069495AA"/>
    <w:lvl w:ilvl="0" w:tplc="A5AC2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3135D"/>
    <w:multiLevelType w:val="hybridMultilevel"/>
    <w:tmpl w:val="2A289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66DB9"/>
    <w:multiLevelType w:val="hybridMultilevel"/>
    <w:tmpl w:val="39389896"/>
    <w:lvl w:ilvl="0" w:tplc="6A48D9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B7119"/>
    <w:multiLevelType w:val="hybridMultilevel"/>
    <w:tmpl w:val="40A46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3503C0"/>
    <w:multiLevelType w:val="hybridMultilevel"/>
    <w:tmpl w:val="09BC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8681E"/>
    <w:multiLevelType w:val="multilevel"/>
    <w:tmpl w:val="1F4857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AD6812"/>
    <w:multiLevelType w:val="hybridMultilevel"/>
    <w:tmpl w:val="34FE4F28"/>
    <w:lvl w:ilvl="0" w:tplc="2D52E70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>
    <w:abstractNumId w:val="29"/>
  </w:num>
  <w:num w:numId="2">
    <w:abstractNumId w:val="13"/>
  </w:num>
  <w:num w:numId="3">
    <w:abstractNumId w:val="36"/>
  </w:num>
  <w:num w:numId="4">
    <w:abstractNumId w:val="44"/>
  </w:num>
  <w:num w:numId="5">
    <w:abstractNumId w:val="42"/>
  </w:num>
  <w:num w:numId="6">
    <w:abstractNumId w:val="15"/>
  </w:num>
  <w:num w:numId="7">
    <w:abstractNumId w:val="31"/>
  </w:num>
  <w:num w:numId="8">
    <w:abstractNumId w:val="25"/>
  </w:num>
  <w:num w:numId="9">
    <w:abstractNumId w:val="27"/>
  </w:num>
  <w:num w:numId="10">
    <w:abstractNumId w:val="19"/>
  </w:num>
  <w:num w:numId="11">
    <w:abstractNumId w:val="4"/>
  </w:num>
  <w:num w:numId="12">
    <w:abstractNumId w:val="32"/>
  </w:num>
  <w:num w:numId="13">
    <w:abstractNumId w:val="0"/>
  </w:num>
  <w:num w:numId="14">
    <w:abstractNumId w:val="7"/>
  </w:num>
  <w:num w:numId="15">
    <w:abstractNumId w:val="30"/>
  </w:num>
  <w:num w:numId="16">
    <w:abstractNumId w:val="9"/>
  </w:num>
  <w:num w:numId="17">
    <w:abstractNumId w:val="34"/>
  </w:num>
  <w:num w:numId="18">
    <w:abstractNumId w:val="35"/>
  </w:num>
  <w:num w:numId="19">
    <w:abstractNumId w:val="18"/>
  </w:num>
  <w:num w:numId="20">
    <w:abstractNumId w:val="21"/>
  </w:num>
  <w:num w:numId="21">
    <w:abstractNumId w:val="1"/>
  </w:num>
  <w:num w:numId="22">
    <w:abstractNumId w:val="11"/>
  </w:num>
  <w:num w:numId="23">
    <w:abstractNumId w:val="5"/>
  </w:num>
  <w:num w:numId="24">
    <w:abstractNumId w:val="12"/>
  </w:num>
  <w:num w:numId="25">
    <w:abstractNumId w:val="23"/>
  </w:num>
  <w:num w:numId="26">
    <w:abstractNumId w:val="45"/>
  </w:num>
  <w:num w:numId="27">
    <w:abstractNumId w:val="40"/>
  </w:num>
  <w:num w:numId="28">
    <w:abstractNumId w:val="22"/>
  </w:num>
  <w:num w:numId="29">
    <w:abstractNumId w:val="38"/>
  </w:num>
  <w:num w:numId="30">
    <w:abstractNumId w:val="43"/>
  </w:num>
  <w:num w:numId="31">
    <w:abstractNumId w:val="28"/>
  </w:num>
  <w:num w:numId="32">
    <w:abstractNumId w:val="10"/>
  </w:num>
  <w:num w:numId="33">
    <w:abstractNumId w:val="37"/>
  </w:num>
  <w:num w:numId="34">
    <w:abstractNumId w:val="39"/>
  </w:num>
  <w:num w:numId="35">
    <w:abstractNumId w:val="8"/>
  </w:num>
  <w:num w:numId="36">
    <w:abstractNumId w:val="33"/>
  </w:num>
  <w:num w:numId="37">
    <w:abstractNumId w:val="6"/>
  </w:num>
  <w:num w:numId="38">
    <w:abstractNumId w:val="41"/>
  </w:num>
  <w:num w:numId="39">
    <w:abstractNumId w:val="3"/>
  </w:num>
  <w:num w:numId="40">
    <w:abstractNumId w:val="20"/>
  </w:num>
  <w:num w:numId="41">
    <w:abstractNumId w:val="17"/>
  </w:num>
  <w:num w:numId="42">
    <w:abstractNumId w:val="26"/>
  </w:num>
  <w:num w:numId="43">
    <w:abstractNumId w:val="16"/>
  </w:num>
  <w:num w:numId="44">
    <w:abstractNumId w:val="2"/>
  </w:num>
  <w:num w:numId="45">
    <w:abstractNumId w:val="24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FD"/>
    <w:rsid w:val="0000056D"/>
    <w:rsid w:val="00012E29"/>
    <w:rsid w:val="000150FC"/>
    <w:rsid w:val="00035EAB"/>
    <w:rsid w:val="0004316F"/>
    <w:rsid w:val="0004403D"/>
    <w:rsid w:val="00074DF4"/>
    <w:rsid w:val="00090FCE"/>
    <w:rsid w:val="000B2129"/>
    <w:rsid w:val="000C08FA"/>
    <w:rsid w:val="000D1D81"/>
    <w:rsid w:val="000E401A"/>
    <w:rsid w:val="001164E2"/>
    <w:rsid w:val="0012522D"/>
    <w:rsid w:val="00125586"/>
    <w:rsid w:val="001301FF"/>
    <w:rsid w:val="00137021"/>
    <w:rsid w:val="0014215F"/>
    <w:rsid w:val="00167276"/>
    <w:rsid w:val="00167B0E"/>
    <w:rsid w:val="001A28A5"/>
    <w:rsid w:val="001B1FDE"/>
    <w:rsid w:val="001D3FE3"/>
    <w:rsid w:val="001F3BB4"/>
    <w:rsid w:val="00201764"/>
    <w:rsid w:val="00214E2E"/>
    <w:rsid w:val="00225536"/>
    <w:rsid w:val="002469D0"/>
    <w:rsid w:val="00265C78"/>
    <w:rsid w:val="002A21F3"/>
    <w:rsid w:val="002A43FA"/>
    <w:rsid w:val="002D0C30"/>
    <w:rsid w:val="00315412"/>
    <w:rsid w:val="00316193"/>
    <w:rsid w:val="00326600"/>
    <w:rsid w:val="003501B8"/>
    <w:rsid w:val="00357F79"/>
    <w:rsid w:val="00365292"/>
    <w:rsid w:val="003870D4"/>
    <w:rsid w:val="003B1F85"/>
    <w:rsid w:val="003B766A"/>
    <w:rsid w:val="00444636"/>
    <w:rsid w:val="00444641"/>
    <w:rsid w:val="00452D24"/>
    <w:rsid w:val="00474B36"/>
    <w:rsid w:val="00477858"/>
    <w:rsid w:val="0048052B"/>
    <w:rsid w:val="0049014A"/>
    <w:rsid w:val="004B4030"/>
    <w:rsid w:val="004D3FDF"/>
    <w:rsid w:val="00501B16"/>
    <w:rsid w:val="00507A2B"/>
    <w:rsid w:val="00510312"/>
    <w:rsid w:val="00511AB7"/>
    <w:rsid w:val="00517E0C"/>
    <w:rsid w:val="00540130"/>
    <w:rsid w:val="00555C95"/>
    <w:rsid w:val="00577850"/>
    <w:rsid w:val="00581E59"/>
    <w:rsid w:val="00592789"/>
    <w:rsid w:val="005A338B"/>
    <w:rsid w:val="005B2C16"/>
    <w:rsid w:val="005B432C"/>
    <w:rsid w:val="005C7421"/>
    <w:rsid w:val="005D0091"/>
    <w:rsid w:val="005F0A41"/>
    <w:rsid w:val="006018B7"/>
    <w:rsid w:val="00604D25"/>
    <w:rsid w:val="00611EBA"/>
    <w:rsid w:val="0063581C"/>
    <w:rsid w:val="00644996"/>
    <w:rsid w:val="006478C7"/>
    <w:rsid w:val="006531C9"/>
    <w:rsid w:val="006616C6"/>
    <w:rsid w:val="006700AA"/>
    <w:rsid w:val="00671A67"/>
    <w:rsid w:val="0067599F"/>
    <w:rsid w:val="00680770"/>
    <w:rsid w:val="00697484"/>
    <w:rsid w:val="006F4A0A"/>
    <w:rsid w:val="00716ABA"/>
    <w:rsid w:val="00723CC2"/>
    <w:rsid w:val="00736295"/>
    <w:rsid w:val="007703CD"/>
    <w:rsid w:val="007A68FD"/>
    <w:rsid w:val="007B1F6C"/>
    <w:rsid w:val="007B48FD"/>
    <w:rsid w:val="007E259B"/>
    <w:rsid w:val="007F3C73"/>
    <w:rsid w:val="008030C2"/>
    <w:rsid w:val="0081622D"/>
    <w:rsid w:val="008447F5"/>
    <w:rsid w:val="00861A13"/>
    <w:rsid w:val="00864423"/>
    <w:rsid w:val="008A477A"/>
    <w:rsid w:val="008B7890"/>
    <w:rsid w:val="008D0171"/>
    <w:rsid w:val="008D2D39"/>
    <w:rsid w:val="00955F1B"/>
    <w:rsid w:val="0098633F"/>
    <w:rsid w:val="00990FB8"/>
    <w:rsid w:val="009A5D6B"/>
    <w:rsid w:val="009C63CA"/>
    <w:rsid w:val="00A03074"/>
    <w:rsid w:val="00A14858"/>
    <w:rsid w:val="00A171A0"/>
    <w:rsid w:val="00A5228C"/>
    <w:rsid w:val="00A547B4"/>
    <w:rsid w:val="00A65DE8"/>
    <w:rsid w:val="00A67C3E"/>
    <w:rsid w:val="00A751E6"/>
    <w:rsid w:val="00A829A5"/>
    <w:rsid w:val="00A86B30"/>
    <w:rsid w:val="00AE562D"/>
    <w:rsid w:val="00AF0043"/>
    <w:rsid w:val="00AF41B6"/>
    <w:rsid w:val="00B127DF"/>
    <w:rsid w:val="00B32231"/>
    <w:rsid w:val="00B36704"/>
    <w:rsid w:val="00B761DA"/>
    <w:rsid w:val="00B82AB4"/>
    <w:rsid w:val="00BA68DE"/>
    <w:rsid w:val="00BB5D71"/>
    <w:rsid w:val="00BC39F3"/>
    <w:rsid w:val="00C0014F"/>
    <w:rsid w:val="00C069FE"/>
    <w:rsid w:val="00C11A8D"/>
    <w:rsid w:val="00C20988"/>
    <w:rsid w:val="00C46EE5"/>
    <w:rsid w:val="00C679D2"/>
    <w:rsid w:val="00C7111F"/>
    <w:rsid w:val="00C80EC7"/>
    <w:rsid w:val="00C83702"/>
    <w:rsid w:val="00C94386"/>
    <w:rsid w:val="00C94AAF"/>
    <w:rsid w:val="00CB390D"/>
    <w:rsid w:val="00CC07E8"/>
    <w:rsid w:val="00CF1A51"/>
    <w:rsid w:val="00CF4756"/>
    <w:rsid w:val="00CF79C9"/>
    <w:rsid w:val="00D2433C"/>
    <w:rsid w:val="00D36F2F"/>
    <w:rsid w:val="00D47453"/>
    <w:rsid w:val="00D506D8"/>
    <w:rsid w:val="00D6369C"/>
    <w:rsid w:val="00D73CCA"/>
    <w:rsid w:val="00D77F6B"/>
    <w:rsid w:val="00D81284"/>
    <w:rsid w:val="00DB075B"/>
    <w:rsid w:val="00DD2F4F"/>
    <w:rsid w:val="00DE78A5"/>
    <w:rsid w:val="00DF235A"/>
    <w:rsid w:val="00E13FDF"/>
    <w:rsid w:val="00E21355"/>
    <w:rsid w:val="00E2500D"/>
    <w:rsid w:val="00E60CC5"/>
    <w:rsid w:val="00E8078F"/>
    <w:rsid w:val="00E8460C"/>
    <w:rsid w:val="00EA2EAC"/>
    <w:rsid w:val="00EA6A7D"/>
    <w:rsid w:val="00EF3574"/>
    <w:rsid w:val="00F146D0"/>
    <w:rsid w:val="00F15AD4"/>
    <w:rsid w:val="00F36F2E"/>
    <w:rsid w:val="00F64F99"/>
    <w:rsid w:val="00F83366"/>
    <w:rsid w:val="00F93DBC"/>
    <w:rsid w:val="00F95D6F"/>
    <w:rsid w:val="00FA4A29"/>
    <w:rsid w:val="00FB504B"/>
    <w:rsid w:val="00FB59FA"/>
    <w:rsid w:val="00FC32DE"/>
    <w:rsid w:val="00FC66C1"/>
    <w:rsid w:val="00FE6D50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3B3F38"/>
  <w15:docId w15:val="{654FB652-3E4D-42C3-9AFA-997E5644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2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48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48F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6727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A5D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5D6B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3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B36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367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77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8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8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8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26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4153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339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776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30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772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74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415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33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4847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104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67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101C-C724-44C9-B48B-A2F08C09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Czarkowska</dc:creator>
  <cp:lastModifiedBy>Bujakowska Agnieszka</cp:lastModifiedBy>
  <cp:revision>37</cp:revision>
  <cp:lastPrinted>2020-09-03T11:46:00Z</cp:lastPrinted>
  <dcterms:created xsi:type="dcterms:W3CDTF">2020-09-03T06:06:00Z</dcterms:created>
  <dcterms:modified xsi:type="dcterms:W3CDTF">2023-11-22T13:36:00Z</dcterms:modified>
</cp:coreProperties>
</file>